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9A" w:rsidRDefault="00613E5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1A02DCFE" wp14:editId="7AE4A9D4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619875" cy="70485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89A" w:rsidRPr="00613E57" w:rsidRDefault="00E00BC2" w:rsidP="00195E84">
                            <w:pPr>
                              <w:pStyle w:val="Nadpis1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613E57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ŽÁDOST O POSKYTNUTÍ DOTACE Z ROZPOČTU MĚSTA STRAKONICE</w:t>
                            </w:r>
                            <w:r w:rsidR="00195E84" w:rsidRPr="00613E57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6019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613E57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NA PODPORU KULTURY</w:t>
                            </w:r>
                            <w:r w:rsidR="00606349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 V ROCE 2022</w:t>
                            </w:r>
                            <w:bookmarkStart w:id="0" w:name="_GoBack"/>
                            <w:bookmarkEnd w:id="0"/>
                          </w:p>
                          <w:p w:rsidR="00BB789A" w:rsidRPr="00FA263F" w:rsidRDefault="00E00BC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A263F">
                              <w:rPr>
                                <w:rFonts w:ascii="Tahoma" w:hAnsi="Tahoma" w:cs="Tahoma"/>
                                <w:sz w:val="20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BB789A" w:rsidRDefault="00BB789A"/>
                          <w:p w:rsidR="00BB789A" w:rsidRDefault="00BB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2DC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55pt;width:521.25pt;height:55.5pt;z-index:2516556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tChQIAAA8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" stroked="f">
                <v:textbox>
                  <w:txbxContent>
                    <w:p w:rsidR="00BB789A" w:rsidRPr="00613E57" w:rsidRDefault="00E00BC2" w:rsidP="00195E84">
                      <w:pPr>
                        <w:pStyle w:val="Nadpis1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613E57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ŽÁDOST O POSKYTNUTÍ DOTACE Z ROZPOČTU MĚSTA STRAKONICE</w:t>
                      </w:r>
                      <w:r w:rsidR="00195E84" w:rsidRPr="00613E57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66019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613E57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NA PODPORU KULTURY</w:t>
                      </w:r>
                      <w:r w:rsidR="00606349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 xml:space="preserve"> V ROCE 2022</w:t>
                      </w:r>
                      <w:bookmarkStart w:id="1" w:name="_GoBack"/>
                      <w:bookmarkEnd w:id="1"/>
                    </w:p>
                    <w:p w:rsidR="00BB789A" w:rsidRPr="00FA263F" w:rsidRDefault="00E00BC2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A263F">
                        <w:rPr>
                          <w:rFonts w:ascii="Tahoma" w:hAnsi="Tahoma" w:cs="Tahoma"/>
                          <w:sz w:val="20"/>
                        </w:rPr>
                        <w:t>dle zákona č. 250/2000 Sb., o rozpočtových pravidlech územních rozpočtů, v platném znění</w:t>
                      </w:r>
                    </w:p>
                    <w:p w:rsidR="00BB789A" w:rsidRDefault="00BB789A"/>
                    <w:p w:rsidR="00BB789A" w:rsidRDefault="00BB789A"/>
                  </w:txbxContent>
                </v:textbox>
                <w10:wrap anchorx="margin"/>
              </v:shape>
            </w:pict>
          </mc:Fallback>
        </mc:AlternateContent>
      </w: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CE34D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0DC3482" wp14:editId="0AD72D88">
            <wp:simplePos x="0" y="0"/>
            <wp:positionH relativeFrom="column">
              <wp:posOffset>146685</wp:posOffset>
            </wp:positionH>
            <wp:positionV relativeFrom="paragraph">
              <wp:posOffset>93980</wp:posOffset>
            </wp:positionV>
            <wp:extent cx="714375" cy="982533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82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BD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E608D" wp14:editId="728AB106">
                <wp:simplePos x="0" y="0"/>
                <wp:positionH relativeFrom="column">
                  <wp:posOffset>1327785</wp:posOffset>
                </wp:positionH>
                <wp:positionV relativeFrom="paragraph">
                  <wp:posOffset>170180</wp:posOffset>
                </wp:positionV>
                <wp:extent cx="4772025" cy="3048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F33C0" w:rsidRPr="00326231" w:rsidRDefault="00CF33C0" w:rsidP="009F7BD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32623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Opatření č. 1 - Podpora celoroční činnosti v oblasti kultury</w:t>
                            </w:r>
                            <w:r w:rsidRPr="00326231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CF33C0" w:rsidRDefault="00CF33C0" w:rsidP="009F7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608D" id="Textové pole 5" o:spid="_x0000_s1027" type="#_x0000_t202" style="position:absolute;margin-left:104.55pt;margin-top:13.4pt;width:375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" fillcolor="white [3201]" strokecolor="black [3213]" strokeweight=".5pt">
                <v:textbox>
                  <w:txbxContent>
                    <w:p w:rsidR="00CF33C0" w:rsidRPr="00326231" w:rsidRDefault="00CF33C0" w:rsidP="009F7BDC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</w:rPr>
                      </w:pPr>
                      <w:r w:rsidRPr="00326231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Opatření č. 1 - Podpora celoroční činnosti v oblasti kultury</w:t>
                      </w:r>
                      <w:r w:rsidRPr="00326231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</w:t>
                      </w:r>
                    </w:p>
                    <w:p w:rsidR="00CF33C0" w:rsidRDefault="00CF33C0" w:rsidP="009F7BDC"/>
                  </w:txbxContent>
                </v:textbox>
              </v:shape>
            </w:pict>
          </mc:Fallback>
        </mc:AlternateContent>
      </w: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1F27D1" w:rsidRDefault="00C15A1B" w:rsidP="001F27D1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53361" wp14:editId="2F10E4FC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2286000" cy="15049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A" w:rsidRPr="009C1826" w:rsidRDefault="00E00BC2" w:rsidP="00FE4145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</w:pPr>
                            <w:r w:rsidRPr="009C1826"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53361" id="Rectangle 3" o:spid="_x0000_s1028" style="position:absolute;margin-left:128.8pt;margin-top:6.55pt;width:180pt;height:118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">
                <v:textbox>
                  <w:txbxContent>
                    <w:p w:rsidR="00BB789A" w:rsidRPr="009C1826" w:rsidRDefault="00E00BC2" w:rsidP="00FE4145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</w:pPr>
                      <w:r w:rsidRPr="009C1826"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33C0" w:rsidRDefault="00CF33C0">
      <w:pPr>
        <w:rPr>
          <w:b/>
          <w:bCs/>
        </w:rPr>
      </w:pPr>
    </w:p>
    <w:p w:rsidR="00C15A1B" w:rsidRDefault="00C15A1B">
      <w:pPr>
        <w:rPr>
          <w:b/>
          <w:bCs/>
        </w:rPr>
      </w:pPr>
    </w:p>
    <w:p w:rsidR="00C15A1B" w:rsidRDefault="00C15A1B">
      <w:pPr>
        <w:rPr>
          <w:b/>
          <w:bCs/>
        </w:rPr>
      </w:pPr>
    </w:p>
    <w:p w:rsidR="00C15A1B" w:rsidRDefault="00C15A1B">
      <w:pPr>
        <w:rPr>
          <w:b/>
          <w:bCs/>
        </w:rPr>
      </w:pPr>
    </w:p>
    <w:p w:rsidR="00C15A1B" w:rsidRDefault="00C15A1B">
      <w:pPr>
        <w:rPr>
          <w:b/>
          <w:bCs/>
        </w:rPr>
      </w:pPr>
    </w:p>
    <w:p w:rsidR="00BB789A" w:rsidRPr="003E423E" w:rsidRDefault="00E00BC2" w:rsidP="003E423E">
      <w:pPr>
        <w:pStyle w:val="Odstavecseseznamem"/>
        <w:numPr>
          <w:ilvl w:val="0"/>
          <w:numId w:val="4"/>
        </w:numPr>
        <w:rPr>
          <w:b/>
          <w:bCs/>
        </w:rPr>
      </w:pPr>
      <w:r w:rsidRPr="003E423E">
        <w:rPr>
          <w:rFonts w:ascii="Tahoma" w:hAnsi="Tahoma" w:cs="Tahoma"/>
          <w:b/>
          <w:bCs/>
        </w:rPr>
        <w:t>Identifikační údaje žadatele o dotaci</w:t>
      </w:r>
    </w:p>
    <w:p w:rsidR="00BB789A" w:rsidRDefault="00BB789A">
      <w:pPr>
        <w:rPr>
          <w:b/>
          <w:bCs/>
        </w:rPr>
      </w:pPr>
    </w:p>
    <w:p w:rsidR="00CF33C0" w:rsidRPr="00EE43A3" w:rsidRDefault="00CF33C0" w:rsidP="00CF33C0">
      <w:pPr>
        <w:pStyle w:val="Zkladntext"/>
        <w:rPr>
          <w:rFonts w:ascii="Tahoma" w:hAnsi="Tahoma" w:cs="Tahoma"/>
        </w:rPr>
      </w:pPr>
      <w:r w:rsidRPr="00085390">
        <w:rPr>
          <w:rFonts w:ascii="Tahoma" w:hAnsi="Tahoma" w:cs="Tahoma"/>
          <w:sz w:val="22"/>
        </w:rPr>
        <w:t>Právnická osoba</w:t>
      </w:r>
      <w:r w:rsidRPr="00EE43A3">
        <w:rPr>
          <w:rFonts w:ascii="Tahoma" w:hAnsi="Tahoma" w:cs="Tahoma"/>
        </w:rPr>
        <w:br/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819"/>
        <w:gridCol w:w="5081"/>
      </w:tblGrid>
      <w:tr w:rsidR="00CF33C0" w:rsidRPr="00EE43A3" w:rsidTr="004E58E3">
        <w:trPr>
          <w:cantSplit/>
          <w:trHeight w:val="1119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 xml:space="preserve">Název, popř. obchodní firma </w:t>
            </w:r>
            <w:r w:rsidRPr="00CC472A">
              <w:rPr>
                <w:rFonts w:ascii="Tahoma" w:hAnsi="Tahoma" w:cs="Tahoma"/>
                <w:b/>
                <w:sz w:val="20"/>
              </w:rPr>
              <w:br/>
              <w:t>(dle zápisu v příslušném rejstříku, evidenci)</w:t>
            </w:r>
          </w:p>
        </w:tc>
        <w:tc>
          <w:tcPr>
            <w:tcW w:w="6900" w:type="dxa"/>
            <w:gridSpan w:val="2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ídlo</w:t>
            </w: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</w:t>
            </w:r>
          </w:p>
        </w:tc>
        <w:tc>
          <w:tcPr>
            <w:tcW w:w="6900" w:type="dxa"/>
            <w:gridSpan w:val="2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tatutární orgán, jméno a příjmení</w:t>
            </w:r>
          </w:p>
        </w:tc>
        <w:tc>
          <w:tcPr>
            <w:tcW w:w="6900" w:type="dxa"/>
            <w:gridSpan w:val="2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286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89"/>
        </w:trPr>
        <w:tc>
          <w:tcPr>
            <w:tcW w:w="2697" w:type="dxa"/>
            <w:vMerge/>
            <w:shd w:val="clear" w:color="auto" w:fill="D9E2F3" w:themeFill="accent5" w:themeFillTint="33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CF33C0" w:rsidRPr="00EE43A3" w:rsidRDefault="00CF33C0" w:rsidP="00CF33C0">
      <w:pPr>
        <w:spacing w:line="360" w:lineRule="auto"/>
        <w:rPr>
          <w:rFonts w:ascii="Tahoma" w:hAnsi="Tahoma" w:cs="Tahoma"/>
        </w:rPr>
      </w:pPr>
    </w:p>
    <w:p w:rsidR="00CF33C0" w:rsidRPr="003171AF" w:rsidRDefault="00CF33C0" w:rsidP="00CF33C0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  <w:r w:rsidRPr="003171AF">
        <w:rPr>
          <w:rFonts w:ascii="Tahoma" w:hAnsi="Tahoma" w:cs="Tahoma"/>
          <w:b w:val="0"/>
          <w:bCs w:val="0"/>
          <w:i/>
          <w:iCs/>
          <w:sz w:val="22"/>
        </w:rPr>
        <w:t>Fyzická osoba</w:t>
      </w:r>
    </w:p>
    <w:p w:rsidR="00CF33C0" w:rsidRPr="00EE43A3" w:rsidRDefault="00CF33C0" w:rsidP="00CF33C0">
      <w:pPr>
        <w:rPr>
          <w:rFonts w:ascii="Tahoma" w:hAnsi="Tahoma" w:cs="Tahoma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833"/>
        <w:gridCol w:w="5073"/>
      </w:tblGrid>
      <w:tr w:rsidR="00CF33C0" w:rsidRPr="00EE43A3" w:rsidTr="00537BB3">
        <w:trPr>
          <w:cantSplit/>
          <w:trHeight w:val="493"/>
          <w:jc w:val="center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Jméno a příjmení</w:t>
            </w:r>
          </w:p>
        </w:tc>
        <w:tc>
          <w:tcPr>
            <w:tcW w:w="6906" w:type="dxa"/>
            <w:gridSpan w:val="2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469"/>
          <w:jc w:val="center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Datum narození</w:t>
            </w:r>
          </w:p>
        </w:tc>
        <w:tc>
          <w:tcPr>
            <w:tcW w:w="6906" w:type="dxa"/>
            <w:gridSpan w:val="2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20"/>
          <w:jc w:val="center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Adresa bydliště</w:t>
            </w: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41"/>
          <w:jc w:val="center"/>
        </w:trPr>
        <w:tc>
          <w:tcPr>
            <w:tcW w:w="2676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41"/>
          <w:jc w:val="center"/>
        </w:trPr>
        <w:tc>
          <w:tcPr>
            <w:tcW w:w="2676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477"/>
          <w:jc w:val="center"/>
        </w:trPr>
        <w:tc>
          <w:tcPr>
            <w:tcW w:w="2676" w:type="dxa"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 (je-li žadatel podnikatelem)</w:t>
            </w: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477"/>
          <w:jc w:val="center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41"/>
          <w:jc w:val="center"/>
        </w:trPr>
        <w:tc>
          <w:tcPr>
            <w:tcW w:w="2676" w:type="dxa"/>
            <w:vMerge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20"/>
          <w:jc w:val="center"/>
        </w:trPr>
        <w:tc>
          <w:tcPr>
            <w:tcW w:w="2676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20"/>
          <w:jc w:val="center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41"/>
          <w:jc w:val="center"/>
        </w:trPr>
        <w:tc>
          <w:tcPr>
            <w:tcW w:w="2676" w:type="dxa"/>
            <w:vMerge/>
            <w:shd w:val="clear" w:color="auto" w:fill="D9E2F3" w:themeFill="accent5" w:themeFillTint="33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20"/>
          <w:jc w:val="center"/>
        </w:trPr>
        <w:tc>
          <w:tcPr>
            <w:tcW w:w="2676" w:type="dxa"/>
            <w:vMerge/>
            <w:shd w:val="clear" w:color="auto" w:fill="D9E2F3" w:themeFill="accent5" w:themeFillTint="33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CF33C0" w:rsidRPr="00C8183A" w:rsidRDefault="00CF33C0" w:rsidP="00CF33C0">
      <w:pPr>
        <w:spacing w:line="360" w:lineRule="auto"/>
        <w:rPr>
          <w:rFonts w:ascii="Tahoma" w:hAnsi="Tahoma" w:cs="Tahoma"/>
          <w:b/>
          <w:bCs/>
          <w:sz w:val="22"/>
        </w:rPr>
      </w:pPr>
    </w:p>
    <w:p w:rsidR="00CC7A23" w:rsidRDefault="00CC7A23">
      <w:pPr>
        <w:jc w:val="both"/>
        <w:rPr>
          <w:b/>
          <w:bCs/>
        </w:rPr>
      </w:pPr>
    </w:p>
    <w:p w:rsidR="00CF33C0" w:rsidRDefault="00CF33C0">
      <w:pPr>
        <w:jc w:val="both"/>
        <w:rPr>
          <w:b/>
          <w:bCs/>
        </w:rPr>
      </w:pPr>
    </w:p>
    <w:p w:rsidR="00BB789A" w:rsidRPr="00C15A1B" w:rsidRDefault="00E00BC2" w:rsidP="00C15A1B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  <w:bCs/>
        </w:rPr>
      </w:pPr>
      <w:r w:rsidRPr="00C15A1B">
        <w:rPr>
          <w:rFonts w:ascii="Tahoma" w:hAnsi="Tahoma" w:cs="Tahoma"/>
          <w:b/>
          <w:bCs/>
        </w:rPr>
        <w:t>Základní údaje pro hodnocení žádosti</w:t>
      </w:r>
    </w:p>
    <w:p w:rsidR="00BB789A" w:rsidRDefault="00BB789A">
      <w:pPr>
        <w:jc w:val="both"/>
        <w:rPr>
          <w:b/>
          <w:b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1265"/>
        <w:gridCol w:w="1991"/>
        <w:gridCol w:w="1470"/>
        <w:gridCol w:w="648"/>
        <w:gridCol w:w="762"/>
        <w:gridCol w:w="1737"/>
      </w:tblGrid>
      <w:tr w:rsidR="00BB789A" w:rsidTr="001B673C">
        <w:trPr>
          <w:cantSplit/>
          <w:trHeight w:val="1233"/>
          <w:jc w:val="center"/>
        </w:trPr>
        <w:tc>
          <w:tcPr>
            <w:tcW w:w="2334" w:type="dxa"/>
            <w:shd w:val="clear" w:color="auto" w:fill="D9E2F3" w:themeFill="accent5" w:themeFillTint="33"/>
            <w:vAlign w:val="center"/>
          </w:tcPr>
          <w:p w:rsidR="00BB789A" w:rsidRPr="00A26EB1" w:rsidRDefault="00E00BC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>Veřejné vystupování spolku</w:t>
            </w:r>
          </w:p>
        </w:tc>
        <w:tc>
          <w:tcPr>
            <w:tcW w:w="1265" w:type="dxa"/>
            <w:shd w:val="clear" w:color="auto" w:fill="C5E0B3" w:themeFill="accent6" w:themeFillTint="66"/>
            <w:vAlign w:val="center"/>
          </w:tcPr>
          <w:p w:rsidR="00BB789A" w:rsidRPr="00FE5CA7" w:rsidRDefault="00E00BC2">
            <w:pPr>
              <w:jc w:val="center"/>
              <w:rPr>
                <w:rFonts w:ascii="Tahoma" w:hAnsi="Tahoma" w:cs="Tahoma"/>
                <w:sz w:val="20"/>
              </w:rPr>
            </w:pPr>
            <w:r w:rsidRPr="00FE5CA7">
              <w:rPr>
                <w:rFonts w:ascii="Tahoma" w:hAnsi="Tahoma" w:cs="Tahoma"/>
                <w:sz w:val="20"/>
              </w:rPr>
              <w:t>názvy akcí</w:t>
            </w:r>
          </w:p>
        </w:tc>
        <w:tc>
          <w:tcPr>
            <w:tcW w:w="6608" w:type="dxa"/>
            <w:gridSpan w:val="5"/>
            <w:shd w:val="clear" w:color="auto" w:fill="FFFFFF"/>
            <w:vAlign w:val="center"/>
          </w:tcPr>
          <w:p w:rsidR="00BB789A" w:rsidRPr="00FE5CA7" w:rsidRDefault="00BB789A">
            <w:pPr>
              <w:jc w:val="center"/>
              <w:rPr>
                <w:rFonts w:ascii="Tahoma" w:hAnsi="Tahoma" w:cs="Tahoma"/>
              </w:rPr>
            </w:pPr>
          </w:p>
        </w:tc>
      </w:tr>
      <w:tr w:rsidR="00BB789A" w:rsidTr="001B673C">
        <w:trPr>
          <w:cantSplit/>
          <w:trHeight w:val="626"/>
          <w:jc w:val="center"/>
        </w:trPr>
        <w:tc>
          <w:tcPr>
            <w:tcW w:w="2334" w:type="dxa"/>
            <w:shd w:val="clear" w:color="auto" w:fill="D9E2F3" w:themeFill="accent5" w:themeFillTint="33"/>
            <w:vAlign w:val="center"/>
          </w:tcPr>
          <w:p w:rsidR="00BB789A" w:rsidRPr="00A26EB1" w:rsidRDefault="00E00BC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>Členská základna</w:t>
            </w:r>
          </w:p>
        </w:tc>
        <w:tc>
          <w:tcPr>
            <w:tcW w:w="1265" w:type="dxa"/>
            <w:shd w:val="clear" w:color="auto" w:fill="C5E0B3" w:themeFill="accent6" w:themeFillTint="66"/>
            <w:vAlign w:val="center"/>
          </w:tcPr>
          <w:p w:rsidR="00BB789A" w:rsidRPr="00FE5CA7" w:rsidRDefault="00E00BC2">
            <w:pPr>
              <w:jc w:val="center"/>
              <w:rPr>
                <w:rFonts w:ascii="Tahoma" w:hAnsi="Tahoma" w:cs="Tahoma"/>
                <w:sz w:val="20"/>
              </w:rPr>
            </w:pPr>
            <w:r w:rsidRPr="00FE5CA7">
              <w:rPr>
                <w:rFonts w:ascii="Tahoma" w:hAnsi="Tahoma" w:cs="Tahoma"/>
                <w:sz w:val="20"/>
              </w:rPr>
              <w:t>počet členů do 18 let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BB789A" w:rsidRPr="00FE5CA7" w:rsidRDefault="00BB789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gridSpan w:val="2"/>
            <w:shd w:val="clear" w:color="auto" w:fill="C5E0B3" w:themeFill="accent6" w:themeFillTint="66"/>
            <w:vAlign w:val="center"/>
          </w:tcPr>
          <w:p w:rsidR="00BB789A" w:rsidRPr="00FE5CA7" w:rsidRDefault="00E00BC2">
            <w:pPr>
              <w:jc w:val="center"/>
              <w:rPr>
                <w:rFonts w:ascii="Tahoma" w:hAnsi="Tahoma" w:cs="Tahoma"/>
                <w:sz w:val="20"/>
              </w:rPr>
            </w:pPr>
            <w:r w:rsidRPr="00FE5CA7">
              <w:rPr>
                <w:rFonts w:ascii="Tahoma" w:hAnsi="Tahoma" w:cs="Tahoma"/>
                <w:sz w:val="20"/>
              </w:rPr>
              <w:t>počet dospělých členů</w:t>
            </w:r>
          </w:p>
        </w:tc>
        <w:tc>
          <w:tcPr>
            <w:tcW w:w="2499" w:type="dxa"/>
            <w:gridSpan w:val="2"/>
            <w:vAlign w:val="center"/>
          </w:tcPr>
          <w:p w:rsidR="00BB789A" w:rsidRPr="00FE5CA7" w:rsidRDefault="00BB789A">
            <w:pPr>
              <w:rPr>
                <w:rFonts w:ascii="Tahoma" w:hAnsi="Tahoma" w:cs="Tahoma"/>
              </w:rPr>
            </w:pPr>
          </w:p>
        </w:tc>
      </w:tr>
      <w:tr w:rsidR="00BB789A" w:rsidTr="001B673C">
        <w:trPr>
          <w:cantSplit/>
          <w:trHeight w:val="1919"/>
          <w:jc w:val="center"/>
        </w:trPr>
        <w:tc>
          <w:tcPr>
            <w:tcW w:w="2334" w:type="dxa"/>
            <w:shd w:val="clear" w:color="auto" w:fill="D9E2F3" w:themeFill="accent5" w:themeFillTint="33"/>
            <w:vAlign w:val="center"/>
          </w:tcPr>
          <w:p w:rsidR="00BB789A" w:rsidRPr="00A26EB1" w:rsidRDefault="00E00BC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>Reprezentace města</w:t>
            </w:r>
          </w:p>
        </w:tc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:rsidR="00BB789A" w:rsidRPr="00FE5CA7" w:rsidRDefault="00E00BC2">
            <w:pPr>
              <w:jc w:val="center"/>
              <w:rPr>
                <w:rFonts w:ascii="Tahoma" w:hAnsi="Tahoma" w:cs="Tahoma"/>
              </w:rPr>
            </w:pPr>
            <w:r w:rsidRPr="00FE5CA7">
              <w:rPr>
                <w:rFonts w:ascii="Tahoma" w:hAnsi="Tahoma" w:cs="Tahoma"/>
                <w:sz w:val="20"/>
              </w:rPr>
              <w:t xml:space="preserve">např. účast na přehlídkách, soutěžích, festivalech </w:t>
            </w:r>
          </w:p>
        </w:tc>
        <w:tc>
          <w:tcPr>
            <w:tcW w:w="4617" w:type="dxa"/>
            <w:gridSpan w:val="4"/>
            <w:vAlign w:val="center"/>
          </w:tcPr>
          <w:p w:rsidR="00BB789A" w:rsidRPr="00FE5CA7" w:rsidRDefault="00BB789A">
            <w:pPr>
              <w:jc w:val="center"/>
              <w:rPr>
                <w:rFonts w:ascii="Tahoma" w:hAnsi="Tahoma" w:cs="Tahoma"/>
              </w:rPr>
            </w:pPr>
          </w:p>
        </w:tc>
      </w:tr>
      <w:tr w:rsidR="00BB789A" w:rsidTr="001B673C">
        <w:trPr>
          <w:cantSplit/>
          <w:trHeight w:val="1156"/>
          <w:jc w:val="center"/>
        </w:trPr>
        <w:tc>
          <w:tcPr>
            <w:tcW w:w="2334" w:type="dxa"/>
            <w:shd w:val="clear" w:color="auto" w:fill="D9E2F3" w:themeFill="accent5" w:themeFillTint="33"/>
            <w:vAlign w:val="center"/>
          </w:tcPr>
          <w:p w:rsidR="00BB789A" w:rsidRPr="00A26EB1" w:rsidRDefault="00E00BC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>Žánrové zaměření činnosti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:rsidR="00BB789A" w:rsidRPr="00FE5CA7" w:rsidRDefault="00BB789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0" w:type="dxa"/>
            <w:gridSpan w:val="2"/>
            <w:shd w:val="clear" w:color="auto" w:fill="C5E0B3" w:themeFill="accent6" w:themeFillTint="66"/>
            <w:vAlign w:val="center"/>
          </w:tcPr>
          <w:p w:rsidR="00BB789A" w:rsidRPr="00FE5CA7" w:rsidRDefault="00E00BC2">
            <w:pPr>
              <w:jc w:val="center"/>
              <w:rPr>
                <w:rFonts w:ascii="Tahoma" w:hAnsi="Tahoma" w:cs="Tahoma"/>
                <w:sz w:val="20"/>
              </w:rPr>
            </w:pPr>
            <w:r w:rsidRPr="00FE5CA7">
              <w:rPr>
                <w:rFonts w:ascii="Tahoma" w:hAnsi="Tahoma" w:cs="Tahoma"/>
                <w:sz w:val="20"/>
              </w:rPr>
              <w:t xml:space="preserve">rok založení </w:t>
            </w:r>
          </w:p>
        </w:tc>
        <w:tc>
          <w:tcPr>
            <w:tcW w:w="1737" w:type="dxa"/>
          </w:tcPr>
          <w:p w:rsidR="00BB789A" w:rsidRPr="00FE5CA7" w:rsidRDefault="00BB789A">
            <w:pPr>
              <w:rPr>
                <w:rFonts w:ascii="Tahoma" w:hAnsi="Tahoma" w:cs="Tahoma"/>
              </w:rPr>
            </w:pPr>
          </w:p>
        </w:tc>
      </w:tr>
      <w:tr w:rsidR="00ED2F58" w:rsidTr="001B673C">
        <w:trPr>
          <w:cantSplit/>
          <w:trHeight w:val="1660"/>
          <w:jc w:val="center"/>
        </w:trPr>
        <w:tc>
          <w:tcPr>
            <w:tcW w:w="2334" w:type="dxa"/>
            <w:shd w:val="clear" w:color="auto" w:fill="D9E2F3" w:themeFill="accent5" w:themeFillTint="33"/>
            <w:vAlign w:val="center"/>
          </w:tcPr>
          <w:p w:rsidR="00ED2F58" w:rsidRPr="00A26EB1" w:rsidRDefault="00ED2F58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 xml:space="preserve">Prostory využívané </w:t>
            </w:r>
          </w:p>
          <w:p w:rsidR="00ED2F58" w:rsidRPr="00A26EB1" w:rsidRDefault="00ED2F58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>k  činnosti</w:t>
            </w:r>
          </w:p>
          <w:p w:rsidR="00ED2F58" w:rsidRPr="00A26EB1" w:rsidRDefault="00ED2F58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sz w:val="20"/>
                <w:szCs w:val="20"/>
              </w:rPr>
              <w:t>(adresa zkušebny, skladů rekvizit apod.)</w:t>
            </w:r>
          </w:p>
        </w:tc>
        <w:tc>
          <w:tcPr>
            <w:tcW w:w="7873" w:type="dxa"/>
            <w:gridSpan w:val="6"/>
            <w:vAlign w:val="center"/>
          </w:tcPr>
          <w:p w:rsidR="00ED2F58" w:rsidRPr="00FE5CA7" w:rsidRDefault="00ED2F58" w:rsidP="00ED54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789A" w:rsidRDefault="00BB789A">
      <w:pPr>
        <w:jc w:val="both"/>
        <w:rPr>
          <w:b/>
          <w:bCs/>
        </w:rPr>
      </w:pPr>
    </w:p>
    <w:p w:rsidR="00D143E3" w:rsidRDefault="00D143E3">
      <w:pPr>
        <w:jc w:val="both"/>
        <w:rPr>
          <w:b/>
          <w:bCs/>
        </w:rPr>
      </w:pPr>
    </w:p>
    <w:p w:rsidR="00EF71A6" w:rsidRDefault="00EF71A6">
      <w:pPr>
        <w:jc w:val="both"/>
        <w:rPr>
          <w:b/>
          <w:bCs/>
        </w:rPr>
      </w:pPr>
    </w:p>
    <w:p w:rsidR="00CC7A23" w:rsidRPr="00B629AB" w:rsidRDefault="00CC7A23" w:rsidP="00B629AB">
      <w:pPr>
        <w:pStyle w:val="Odstavecseseznamem"/>
        <w:numPr>
          <w:ilvl w:val="0"/>
          <w:numId w:val="4"/>
        </w:numPr>
        <w:spacing w:line="360" w:lineRule="auto"/>
        <w:rPr>
          <w:b/>
          <w:bCs/>
        </w:rPr>
      </w:pPr>
      <w:r w:rsidRPr="00B629AB">
        <w:rPr>
          <w:rFonts w:ascii="Tahoma" w:hAnsi="Tahoma" w:cs="Tahoma"/>
          <w:b/>
          <w:bCs/>
        </w:rPr>
        <w:t>Účel a využití předpokládané dotace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4"/>
      </w:tblGrid>
      <w:tr w:rsidR="00CC7A23" w:rsidTr="00537BB3">
        <w:trPr>
          <w:trHeight w:val="6082"/>
          <w:jc w:val="center"/>
        </w:trPr>
        <w:tc>
          <w:tcPr>
            <w:tcW w:w="10154" w:type="dxa"/>
            <w:tcBorders>
              <w:bottom w:val="single" w:sz="4" w:space="0" w:color="auto"/>
            </w:tcBorders>
          </w:tcPr>
          <w:p w:rsidR="00D414B4" w:rsidRPr="00C408C2" w:rsidRDefault="00CC7A23" w:rsidP="00D414B4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C408C2">
              <w:rPr>
                <w:rFonts w:ascii="Tahoma" w:hAnsi="Tahoma" w:cs="Tahoma"/>
                <w:sz w:val="20"/>
              </w:rPr>
              <w:t>Uveďte</w:t>
            </w:r>
            <w:r w:rsidR="00B5722B" w:rsidRPr="00C408C2">
              <w:rPr>
                <w:rFonts w:ascii="Tahoma" w:hAnsi="Tahoma" w:cs="Tahoma"/>
                <w:sz w:val="20"/>
              </w:rPr>
              <w:t xml:space="preserve"> krátce</w:t>
            </w:r>
            <w:r w:rsidRPr="00C408C2">
              <w:rPr>
                <w:rFonts w:ascii="Tahoma" w:hAnsi="Tahoma" w:cs="Tahoma"/>
                <w:sz w:val="20"/>
              </w:rPr>
              <w:t xml:space="preserve"> konkrétní </w:t>
            </w:r>
            <w:r w:rsidR="005B5A89" w:rsidRPr="00C408C2">
              <w:rPr>
                <w:rFonts w:ascii="Tahoma" w:hAnsi="Tahoma" w:cs="Tahoma"/>
                <w:sz w:val="20"/>
              </w:rPr>
              <w:t>vy</w:t>
            </w:r>
            <w:r w:rsidRPr="00C408C2">
              <w:rPr>
                <w:rFonts w:ascii="Tahoma" w:hAnsi="Tahoma" w:cs="Tahoma"/>
                <w:sz w:val="20"/>
              </w:rPr>
              <w:t>užití dotace</w:t>
            </w:r>
            <w:r w:rsidR="00B5722B" w:rsidRPr="00C408C2">
              <w:rPr>
                <w:rFonts w:ascii="Tahoma" w:hAnsi="Tahoma" w:cs="Tahoma"/>
                <w:sz w:val="20"/>
              </w:rPr>
              <w:t xml:space="preserve"> </w:t>
            </w:r>
            <w:r w:rsidR="00D414B4" w:rsidRPr="00C408C2">
              <w:rPr>
                <w:rFonts w:ascii="Tahoma" w:hAnsi="Tahoma" w:cs="Tahoma"/>
                <w:sz w:val="20"/>
              </w:rPr>
              <w:t xml:space="preserve">pro vypracování Smlouvy o poskytnutí dotace </w:t>
            </w:r>
            <w:r w:rsidR="00B5722B" w:rsidRPr="00C408C2">
              <w:rPr>
                <w:rFonts w:ascii="Tahoma" w:hAnsi="Tahoma" w:cs="Tahoma"/>
                <w:sz w:val="20"/>
              </w:rPr>
              <w:t>(2</w:t>
            </w:r>
            <w:r w:rsidR="0057164B">
              <w:rPr>
                <w:rFonts w:ascii="Tahoma" w:hAnsi="Tahoma" w:cs="Tahoma"/>
                <w:sz w:val="20"/>
              </w:rPr>
              <w:t xml:space="preserve"> </w:t>
            </w:r>
            <w:r w:rsidR="0057164B">
              <w:rPr>
                <w:rStyle w:val="starttext"/>
                <w:rFonts w:cstheme="minorHAnsi"/>
              </w:rPr>
              <w:t>–</w:t>
            </w:r>
            <w:r w:rsidR="00B5722B" w:rsidRPr="00C408C2">
              <w:rPr>
                <w:rFonts w:ascii="Tahoma" w:hAnsi="Tahoma" w:cs="Tahoma"/>
                <w:sz w:val="20"/>
              </w:rPr>
              <w:t xml:space="preserve"> 4</w:t>
            </w:r>
            <w:r w:rsidR="00DD13B3" w:rsidRPr="00C408C2">
              <w:rPr>
                <w:rFonts w:ascii="Tahoma" w:hAnsi="Tahoma" w:cs="Tahoma"/>
                <w:sz w:val="20"/>
              </w:rPr>
              <w:t xml:space="preserve"> </w:t>
            </w:r>
            <w:r w:rsidR="00B5722B" w:rsidRPr="00C408C2">
              <w:rPr>
                <w:rFonts w:ascii="Tahoma" w:hAnsi="Tahoma" w:cs="Tahoma"/>
                <w:sz w:val="20"/>
              </w:rPr>
              <w:t xml:space="preserve">řádky) </w:t>
            </w:r>
          </w:p>
          <w:p w:rsidR="00CC7A23" w:rsidRDefault="00DD13B3" w:rsidP="00D414B4">
            <w:pPr>
              <w:spacing w:line="360" w:lineRule="auto"/>
              <w:rPr>
                <w:sz w:val="20"/>
              </w:rPr>
            </w:pPr>
            <w:r w:rsidRPr="00C408C2">
              <w:rPr>
                <w:rFonts w:ascii="Tahoma" w:hAnsi="Tahoma" w:cs="Tahoma"/>
                <w:sz w:val="20"/>
              </w:rPr>
              <w:t>– např. nájemné, energie, doprava, obnova a nákup kostýmů, propagace atp.</w:t>
            </w:r>
          </w:p>
        </w:tc>
      </w:tr>
    </w:tbl>
    <w:p w:rsidR="00CC7A23" w:rsidRDefault="00CC7A23" w:rsidP="00CC7A23"/>
    <w:p w:rsidR="00CC7A23" w:rsidRDefault="00CC7A23">
      <w:pPr>
        <w:jc w:val="both"/>
        <w:rPr>
          <w:b/>
          <w:bCs/>
        </w:rPr>
      </w:pPr>
    </w:p>
    <w:p w:rsidR="00AF1ABF" w:rsidRDefault="00AF1ABF">
      <w:pPr>
        <w:rPr>
          <w:b/>
          <w:bCs/>
        </w:rPr>
      </w:pPr>
      <w:r>
        <w:rPr>
          <w:b/>
          <w:bCs/>
        </w:rPr>
        <w:br w:type="page"/>
      </w:r>
    </w:p>
    <w:p w:rsidR="00CC7A23" w:rsidRDefault="00CC7A23">
      <w:pPr>
        <w:jc w:val="both"/>
        <w:rPr>
          <w:b/>
          <w:bCs/>
        </w:rPr>
      </w:pPr>
    </w:p>
    <w:p w:rsidR="007849AC" w:rsidRDefault="007849AC"/>
    <w:p w:rsidR="002C79BC" w:rsidRPr="00C408C2" w:rsidRDefault="007849AC" w:rsidP="00C408C2">
      <w:pPr>
        <w:pStyle w:val="Odstavecseseznamem"/>
        <w:numPr>
          <w:ilvl w:val="0"/>
          <w:numId w:val="4"/>
        </w:numPr>
        <w:rPr>
          <w:rFonts w:ascii="Tahoma" w:hAnsi="Tahoma" w:cs="Tahoma"/>
          <w:b/>
        </w:rPr>
      </w:pPr>
      <w:r w:rsidRPr="00C408C2">
        <w:rPr>
          <w:rFonts w:ascii="Tahoma" w:hAnsi="Tahoma" w:cs="Tahoma"/>
          <w:b/>
        </w:rPr>
        <w:t xml:space="preserve">Rozpočet </w:t>
      </w:r>
      <w:r w:rsidR="00317BFD" w:rsidRPr="00C408C2">
        <w:rPr>
          <w:rFonts w:ascii="Tahoma" w:hAnsi="Tahoma" w:cs="Tahoma"/>
          <w:b/>
        </w:rPr>
        <w:t xml:space="preserve"> </w:t>
      </w:r>
    </w:p>
    <w:p w:rsidR="007849AC" w:rsidRDefault="007849AC"/>
    <w:tbl>
      <w:tblPr>
        <w:tblStyle w:val="Mkatabulky"/>
        <w:tblW w:w="10060" w:type="dxa"/>
        <w:jc w:val="center"/>
        <w:tblLook w:val="04A0" w:firstRow="1" w:lastRow="0" w:firstColumn="1" w:lastColumn="0" w:noHBand="0" w:noVBand="1"/>
      </w:tblPr>
      <w:tblGrid>
        <w:gridCol w:w="3502"/>
        <w:gridCol w:w="3063"/>
        <w:gridCol w:w="3495"/>
      </w:tblGrid>
      <w:tr w:rsidR="006136A3" w:rsidRPr="00CC472A" w:rsidTr="00537BB3">
        <w:trPr>
          <w:jc w:val="center"/>
        </w:trPr>
        <w:tc>
          <w:tcPr>
            <w:tcW w:w="3502" w:type="dxa"/>
          </w:tcPr>
          <w:p w:rsidR="006136A3" w:rsidRPr="00CC472A" w:rsidRDefault="006136A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vAlign w:val="center"/>
          </w:tcPr>
          <w:p w:rsidR="006136A3" w:rsidRPr="00CC472A" w:rsidRDefault="006136A3" w:rsidP="00EC222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Částka (Kč)</w:t>
            </w:r>
          </w:p>
        </w:tc>
        <w:tc>
          <w:tcPr>
            <w:tcW w:w="3495" w:type="dxa"/>
            <w:shd w:val="clear" w:color="auto" w:fill="C5E0B3" w:themeFill="accent6" w:themeFillTint="66"/>
            <w:vAlign w:val="center"/>
          </w:tcPr>
          <w:p w:rsidR="006136A3" w:rsidRPr="00CC472A" w:rsidRDefault="006136A3" w:rsidP="00EC222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% z celkových nákladů projektu</w:t>
            </w:r>
          </w:p>
        </w:tc>
      </w:tr>
      <w:tr w:rsidR="006136A3" w:rsidRPr="00CC472A" w:rsidTr="00537BB3">
        <w:trPr>
          <w:trHeight w:val="608"/>
          <w:jc w:val="center"/>
        </w:trPr>
        <w:tc>
          <w:tcPr>
            <w:tcW w:w="3502" w:type="dxa"/>
            <w:shd w:val="clear" w:color="auto" w:fill="D9E2F3" w:themeFill="accent5" w:themeFillTint="33"/>
            <w:vAlign w:val="center"/>
          </w:tcPr>
          <w:p w:rsidR="006136A3" w:rsidRPr="00CC472A" w:rsidRDefault="006136A3" w:rsidP="00D52257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>Požadovaná výše dotace</w:t>
            </w:r>
          </w:p>
          <w:p w:rsidR="00EA254C" w:rsidRPr="00CC472A" w:rsidRDefault="00EA254C" w:rsidP="00EA254C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 xml:space="preserve">max. 70 % </w:t>
            </w:r>
          </w:p>
        </w:tc>
        <w:tc>
          <w:tcPr>
            <w:tcW w:w="3063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495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</w:tr>
      <w:tr w:rsidR="006136A3" w:rsidRPr="00CC472A" w:rsidTr="00537BB3">
        <w:trPr>
          <w:trHeight w:val="547"/>
          <w:jc w:val="center"/>
        </w:trPr>
        <w:tc>
          <w:tcPr>
            <w:tcW w:w="3502" w:type="dxa"/>
            <w:shd w:val="clear" w:color="auto" w:fill="D9E2F3" w:themeFill="accent5" w:themeFillTint="33"/>
            <w:vAlign w:val="center"/>
          </w:tcPr>
          <w:p w:rsidR="006136A3" w:rsidRPr="00CC472A" w:rsidRDefault="001F3ABD" w:rsidP="00D52257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>Vlastní zdroje</w:t>
            </w:r>
            <w:r w:rsidR="00EA254C" w:rsidRPr="00CC472A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</w:p>
          <w:p w:rsidR="00EA254C" w:rsidRPr="00CC472A" w:rsidRDefault="00EA254C" w:rsidP="00EA254C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>min. 30 %</w:t>
            </w:r>
          </w:p>
        </w:tc>
        <w:tc>
          <w:tcPr>
            <w:tcW w:w="3063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495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</w:tr>
      <w:tr w:rsidR="006136A3" w:rsidRPr="00CC472A" w:rsidTr="00537BB3">
        <w:trPr>
          <w:trHeight w:val="454"/>
          <w:jc w:val="center"/>
        </w:trPr>
        <w:tc>
          <w:tcPr>
            <w:tcW w:w="3502" w:type="dxa"/>
            <w:shd w:val="clear" w:color="auto" w:fill="D9E2F3" w:themeFill="accent5" w:themeFillTint="33"/>
            <w:vAlign w:val="center"/>
          </w:tcPr>
          <w:p w:rsidR="006136A3" w:rsidRPr="00CC472A" w:rsidRDefault="001F3ABD" w:rsidP="00D52257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>Výnosy projektu (vstupné, prodej CD, knih atp.)</w:t>
            </w:r>
          </w:p>
        </w:tc>
        <w:tc>
          <w:tcPr>
            <w:tcW w:w="3063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495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</w:tr>
      <w:tr w:rsidR="006136A3" w:rsidRPr="00CC472A" w:rsidTr="00537BB3">
        <w:trPr>
          <w:trHeight w:val="565"/>
          <w:jc w:val="center"/>
        </w:trPr>
        <w:tc>
          <w:tcPr>
            <w:tcW w:w="3502" w:type="dxa"/>
            <w:shd w:val="clear" w:color="auto" w:fill="D9E2F3" w:themeFill="accent5" w:themeFillTint="33"/>
            <w:vAlign w:val="center"/>
          </w:tcPr>
          <w:p w:rsidR="006136A3" w:rsidRPr="00CC472A" w:rsidRDefault="00C076B6" w:rsidP="00D52257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 xml:space="preserve">Celkové náklady </w:t>
            </w:r>
          </w:p>
        </w:tc>
        <w:tc>
          <w:tcPr>
            <w:tcW w:w="3063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495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770F23" w:rsidRPr="00CC472A" w:rsidRDefault="00770F23">
      <w:pPr>
        <w:rPr>
          <w:rFonts w:ascii="Tahoma" w:hAnsi="Tahoma" w:cs="Tahoma"/>
          <w:sz w:val="22"/>
        </w:rPr>
      </w:pPr>
    </w:p>
    <w:tbl>
      <w:tblPr>
        <w:tblStyle w:val="Mkatabulky"/>
        <w:tblW w:w="10060" w:type="dxa"/>
        <w:jc w:val="center"/>
        <w:tblLook w:val="04A0" w:firstRow="1" w:lastRow="0" w:firstColumn="1" w:lastColumn="0" w:noHBand="0" w:noVBand="1"/>
      </w:tblPr>
      <w:tblGrid>
        <w:gridCol w:w="6565"/>
        <w:gridCol w:w="3495"/>
      </w:tblGrid>
      <w:tr w:rsidR="00770F23" w:rsidRPr="00CC472A" w:rsidTr="00537BB3">
        <w:trPr>
          <w:trHeight w:val="454"/>
          <w:jc w:val="center"/>
        </w:trPr>
        <w:tc>
          <w:tcPr>
            <w:tcW w:w="6565" w:type="dxa"/>
            <w:shd w:val="clear" w:color="auto" w:fill="D9E2F3" w:themeFill="accent5" w:themeFillTint="33"/>
            <w:vAlign w:val="center"/>
          </w:tcPr>
          <w:p w:rsidR="00770F23" w:rsidRPr="00CC472A" w:rsidRDefault="00770F23" w:rsidP="003A3B9E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Předpokládané náklady - jmenovitě</w:t>
            </w:r>
          </w:p>
        </w:tc>
        <w:tc>
          <w:tcPr>
            <w:tcW w:w="3495" w:type="dxa"/>
            <w:shd w:val="clear" w:color="auto" w:fill="C5E0B3" w:themeFill="accent6" w:themeFillTint="66"/>
            <w:vAlign w:val="center"/>
          </w:tcPr>
          <w:p w:rsidR="00770F23" w:rsidRPr="00CC472A" w:rsidRDefault="00770F23" w:rsidP="003A3B9E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Výše nákladů (Kč)</w:t>
            </w:r>
          </w:p>
        </w:tc>
      </w:tr>
      <w:tr w:rsidR="00770F23" w:rsidRPr="00C443E7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443E7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C443E7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</w:tbl>
    <w:p w:rsidR="00324170" w:rsidRDefault="00324170"/>
    <w:p w:rsidR="00DE2BEA" w:rsidRDefault="00DE2BEA">
      <w:pPr>
        <w:pStyle w:val="Nadpis2"/>
      </w:pPr>
    </w:p>
    <w:p w:rsidR="00313F84" w:rsidRDefault="00313F84" w:rsidP="00313F84"/>
    <w:p w:rsidR="00313F84" w:rsidRDefault="00313F84" w:rsidP="00313F84"/>
    <w:p w:rsidR="00313F84" w:rsidRDefault="00313F84" w:rsidP="00313F84"/>
    <w:p w:rsidR="00313F84" w:rsidRDefault="00313F84" w:rsidP="00313F84"/>
    <w:p w:rsidR="00313F84" w:rsidRDefault="00313F84" w:rsidP="00313F84"/>
    <w:p w:rsidR="00BB789A" w:rsidRDefault="00E00BC2" w:rsidP="00ED5BD2">
      <w:pPr>
        <w:pStyle w:val="Nadpis2"/>
        <w:numPr>
          <w:ilvl w:val="0"/>
          <w:numId w:val="4"/>
        </w:numPr>
      </w:pPr>
      <w:r w:rsidRPr="00ED5BD2">
        <w:rPr>
          <w:rFonts w:ascii="Tahoma" w:hAnsi="Tahoma" w:cs="Tahoma"/>
        </w:rPr>
        <w:t>Odůvodnění žádosti</w:t>
      </w:r>
      <w:r w:rsidR="00317BFD" w:rsidRPr="00ED5BD2">
        <w:t xml:space="preserve"> 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BB789A" w:rsidTr="00EF4510">
        <w:trPr>
          <w:trHeight w:val="3531"/>
          <w:jc w:val="center"/>
        </w:trPr>
        <w:tc>
          <w:tcPr>
            <w:tcW w:w="10045" w:type="dxa"/>
            <w:tcBorders>
              <w:bottom w:val="single" w:sz="4" w:space="0" w:color="auto"/>
            </w:tcBorders>
          </w:tcPr>
          <w:p w:rsidR="00BB789A" w:rsidRPr="000300CF" w:rsidRDefault="00E00BC2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0300CF">
              <w:rPr>
                <w:rFonts w:ascii="Tahoma" w:hAnsi="Tahoma" w:cs="Tahoma"/>
                <w:sz w:val="20"/>
              </w:rPr>
              <w:t>Uveďte důvod, který vás vedl k podání žádosti.</w:t>
            </w: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</w:tc>
      </w:tr>
    </w:tbl>
    <w:p w:rsidR="00230DA2" w:rsidRDefault="00230DA2">
      <w:pPr>
        <w:pStyle w:val="Nadpis2"/>
      </w:pPr>
    </w:p>
    <w:p w:rsidR="00AE1AEF" w:rsidRDefault="00AE1AEF" w:rsidP="00AE1AEF"/>
    <w:p w:rsidR="00EC0B13" w:rsidRPr="00AE1AEF" w:rsidRDefault="00EC0B13" w:rsidP="00AE1AEF"/>
    <w:p w:rsidR="00BB789A" w:rsidRPr="003E3B07" w:rsidRDefault="00E00BC2">
      <w:pPr>
        <w:pStyle w:val="Nadpis2"/>
        <w:rPr>
          <w:rFonts w:ascii="Tahoma" w:hAnsi="Tahoma" w:cs="Tahoma"/>
          <w:b w:val="0"/>
          <w:sz w:val="20"/>
        </w:rPr>
      </w:pPr>
      <w:r w:rsidRPr="000300CF">
        <w:rPr>
          <w:rFonts w:ascii="Tahoma" w:hAnsi="Tahoma" w:cs="Tahoma"/>
          <w:sz w:val="22"/>
        </w:rPr>
        <w:t>Seznam příloh:</w:t>
      </w:r>
      <w:r w:rsidRPr="000300CF">
        <w:rPr>
          <w:rFonts w:ascii="Tahoma" w:hAnsi="Tahoma" w:cs="Tahoma"/>
          <w:sz w:val="22"/>
        </w:rPr>
        <w:br/>
      </w:r>
      <w:r w:rsidR="003E3B07">
        <w:rPr>
          <w:rFonts w:ascii="Tahoma" w:hAnsi="Tahoma" w:cs="Tahoma"/>
          <w:b w:val="0"/>
          <w:bCs w:val="0"/>
          <w:sz w:val="20"/>
        </w:rPr>
        <w:t xml:space="preserve">- </w:t>
      </w:r>
      <w:r w:rsidRPr="00B22CFB">
        <w:rPr>
          <w:rFonts w:ascii="Tahoma" w:hAnsi="Tahoma" w:cs="Tahoma"/>
          <w:b w:val="0"/>
          <w:bCs w:val="0"/>
          <w:sz w:val="20"/>
        </w:rPr>
        <w:t xml:space="preserve">Identifikace </w:t>
      </w:r>
      <w:r w:rsidR="0057164B">
        <w:rPr>
          <w:rStyle w:val="starttext"/>
          <w:rFonts w:cstheme="minorHAnsi"/>
        </w:rPr>
        <w:t>–</w:t>
      </w:r>
      <w:r w:rsidRPr="00B22CFB">
        <w:rPr>
          <w:rFonts w:ascii="Tahoma" w:hAnsi="Tahoma" w:cs="Tahoma"/>
          <w:b w:val="0"/>
          <w:bCs w:val="0"/>
          <w:sz w:val="20"/>
        </w:rPr>
        <w:t xml:space="preserve"> Čestné prohlášení žadatele </w:t>
      </w:r>
      <w:r w:rsidR="0057164B">
        <w:rPr>
          <w:rStyle w:val="starttext"/>
          <w:rFonts w:cstheme="minorHAnsi"/>
        </w:rPr>
        <w:t>–</w:t>
      </w:r>
      <w:r w:rsidRPr="00B22CFB">
        <w:rPr>
          <w:rFonts w:ascii="Tahoma" w:hAnsi="Tahoma" w:cs="Tahoma"/>
          <w:b w:val="0"/>
          <w:bCs w:val="0"/>
          <w:sz w:val="20"/>
        </w:rPr>
        <w:t xml:space="preserve"> právnické osoby </w:t>
      </w:r>
      <w:r w:rsidR="0057164B">
        <w:rPr>
          <w:rStyle w:val="starttext"/>
          <w:rFonts w:cstheme="minorHAnsi"/>
        </w:rPr>
        <w:t>–</w:t>
      </w:r>
      <w:r w:rsidRPr="00B22CFB">
        <w:rPr>
          <w:rFonts w:ascii="Tahoma" w:hAnsi="Tahoma" w:cs="Tahoma"/>
          <w:b w:val="0"/>
          <w:bCs w:val="0"/>
          <w:sz w:val="20"/>
        </w:rPr>
        <w:t xml:space="preserve"> příloha č. 1</w:t>
      </w:r>
      <w:r w:rsidR="003E3B07">
        <w:rPr>
          <w:rFonts w:ascii="Tahoma" w:hAnsi="Tahoma" w:cs="Tahoma"/>
          <w:b w:val="0"/>
          <w:bCs w:val="0"/>
          <w:sz w:val="20"/>
        </w:rPr>
        <w:t xml:space="preserve"> </w:t>
      </w:r>
      <w:r w:rsidR="0057164B">
        <w:rPr>
          <w:rStyle w:val="starttext"/>
          <w:rFonts w:cstheme="minorHAnsi"/>
        </w:rPr>
        <w:t>–</w:t>
      </w:r>
      <w:r w:rsidR="003E3B07">
        <w:rPr>
          <w:rFonts w:ascii="Tahoma" w:hAnsi="Tahoma" w:cs="Tahoma"/>
          <w:b w:val="0"/>
          <w:bCs w:val="0"/>
          <w:sz w:val="20"/>
        </w:rPr>
        <w:t xml:space="preserve"> </w:t>
      </w:r>
      <w:r w:rsidR="003E3B07" w:rsidRPr="003E3B07">
        <w:rPr>
          <w:rFonts w:ascii="Tahoma" w:hAnsi="Tahoma" w:cs="Tahoma"/>
          <w:b w:val="0"/>
          <w:bCs w:val="0"/>
          <w:iCs/>
          <w:sz w:val="20"/>
          <w:szCs w:val="22"/>
        </w:rPr>
        <w:t xml:space="preserve">včetně úplného výpisu </w:t>
      </w:r>
      <w:r w:rsidR="0057164B">
        <w:rPr>
          <w:rFonts w:ascii="Tahoma" w:hAnsi="Tahoma" w:cs="Tahoma"/>
          <w:b w:val="0"/>
          <w:bCs w:val="0"/>
          <w:iCs/>
          <w:sz w:val="20"/>
          <w:szCs w:val="22"/>
        </w:rPr>
        <w:br/>
        <w:t xml:space="preserve">  </w:t>
      </w:r>
      <w:r w:rsidR="003E3B07" w:rsidRPr="003E3B07">
        <w:rPr>
          <w:rFonts w:ascii="Tahoma" w:hAnsi="Tahoma" w:cs="Tahoma"/>
          <w:b w:val="0"/>
          <w:bCs w:val="0"/>
          <w:iCs/>
          <w:sz w:val="20"/>
          <w:szCs w:val="22"/>
        </w:rPr>
        <w:t>platných</w:t>
      </w:r>
      <w:r w:rsidR="0057164B">
        <w:rPr>
          <w:rFonts w:ascii="Tahoma" w:hAnsi="Tahoma" w:cs="Tahoma"/>
          <w:b w:val="0"/>
          <w:bCs w:val="0"/>
          <w:iCs/>
          <w:sz w:val="20"/>
          <w:szCs w:val="22"/>
        </w:rPr>
        <w:t xml:space="preserve"> </w:t>
      </w:r>
      <w:r w:rsidR="003E3B07" w:rsidRPr="003E3B07">
        <w:rPr>
          <w:rFonts w:ascii="Tahoma" w:hAnsi="Tahoma" w:cs="Tahoma"/>
          <w:b w:val="0"/>
          <w:bCs w:val="0"/>
          <w:iCs/>
          <w:sz w:val="20"/>
          <w:szCs w:val="22"/>
        </w:rPr>
        <w:t>údajů o skutečném majiteli právnické osoby (viz bod VI. čestného prohlášení)</w:t>
      </w:r>
    </w:p>
    <w:p w:rsidR="00BB789A" w:rsidRPr="00B22CFB" w:rsidRDefault="003E3B07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E00BC2" w:rsidRPr="00B22CFB">
        <w:rPr>
          <w:rFonts w:ascii="Tahoma" w:hAnsi="Tahoma" w:cs="Tahoma"/>
          <w:sz w:val="20"/>
        </w:rPr>
        <w:t xml:space="preserve">Plná moc </w:t>
      </w:r>
      <w:r w:rsidR="0057164B">
        <w:rPr>
          <w:rStyle w:val="starttext"/>
          <w:rFonts w:cstheme="minorHAnsi"/>
        </w:rPr>
        <w:t>–</w:t>
      </w:r>
      <w:r w:rsidR="00E00BC2" w:rsidRPr="00B22CFB">
        <w:rPr>
          <w:rFonts w:ascii="Tahoma" w:hAnsi="Tahoma" w:cs="Tahoma"/>
          <w:sz w:val="20"/>
        </w:rPr>
        <w:t xml:space="preserve"> v případě podpisu žádosti osobou zastupující žadatele na základě plné moci</w:t>
      </w:r>
    </w:p>
    <w:p w:rsidR="00BB789A" w:rsidRPr="00B22CFB" w:rsidRDefault="003E3B07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E00BC2" w:rsidRPr="00B22CFB">
        <w:rPr>
          <w:rFonts w:ascii="Tahoma" w:hAnsi="Tahoma" w:cs="Tahoma"/>
          <w:sz w:val="20"/>
        </w:rPr>
        <w:t xml:space="preserve">Čestné prohlášení žadatele </w:t>
      </w:r>
      <w:r w:rsidR="0057164B">
        <w:rPr>
          <w:rStyle w:val="starttext"/>
          <w:rFonts w:cstheme="minorHAnsi"/>
        </w:rPr>
        <w:t>–</w:t>
      </w:r>
      <w:r w:rsidR="00E00BC2" w:rsidRPr="00B22CFB">
        <w:rPr>
          <w:rFonts w:ascii="Tahoma" w:hAnsi="Tahoma" w:cs="Tahoma"/>
          <w:sz w:val="20"/>
        </w:rPr>
        <w:t xml:space="preserve"> příloha č. 2</w:t>
      </w:r>
    </w:p>
    <w:p w:rsidR="00225C8F" w:rsidRPr="00B22CFB" w:rsidRDefault="003E3B07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225C8F" w:rsidRPr="00B22CFB">
        <w:rPr>
          <w:rFonts w:ascii="Tahoma" w:hAnsi="Tahoma" w:cs="Tahoma"/>
          <w:sz w:val="20"/>
        </w:rPr>
        <w:t>Seznam všech akcí pořádaných žadatelem v roce 20</w:t>
      </w:r>
      <w:r w:rsidR="008F0CB1">
        <w:rPr>
          <w:rFonts w:ascii="Tahoma" w:hAnsi="Tahoma" w:cs="Tahoma"/>
          <w:sz w:val="20"/>
        </w:rPr>
        <w:t>2</w:t>
      </w:r>
      <w:r w:rsidR="00966019">
        <w:rPr>
          <w:rFonts w:ascii="Tahoma" w:hAnsi="Tahoma" w:cs="Tahoma"/>
          <w:sz w:val="20"/>
        </w:rPr>
        <w:t>1</w:t>
      </w:r>
    </w:p>
    <w:p w:rsidR="00BB789A" w:rsidRDefault="00BB789A"/>
    <w:p w:rsidR="00BB789A" w:rsidRDefault="00BB789A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Pr="00772241" w:rsidRDefault="00AE1AEF">
      <w:pPr>
        <w:rPr>
          <w:rFonts w:ascii="Tahoma" w:hAnsi="Tahoma" w:cs="Tahoma"/>
        </w:rPr>
      </w:pPr>
    </w:p>
    <w:p w:rsidR="00BB789A" w:rsidRPr="00772241" w:rsidRDefault="00486279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..</w:t>
      </w:r>
      <w:r w:rsidR="00E00BC2" w:rsidRPr="00772241">
        <w:rPr>
          <w:rFonts w:ascii="Tahoma" w:hAnsi="Tahoma" w:cs="Tahoma"/>
          <w:sz w:val="22"/>
        </w:rPr>
        <w:t>…………………...………..</w:t>
      </w:r>
      <w:r w:rsidR="00E00BC2" w:rsidRPr="00772241">
        <w:rPr>
          <w:rFonts w:ascii="Tahoma" w:hAnsi="Tahoma" w:cs="Tahoma"/>
          <w:sz w:val="22"/>
        </w:rPr>
        <w:tab/>
        <w:t xml:space="preserve">   </w:t>
      </w:r>
      <w:r w:rsidR="00E00BC2" w:rsidRPr="00772241">
        <w:rPr>
          <w:rFonts w:ascii="Tahoma" w:hAnsi="Tahoma" w:cs="Tahoma"/>
          <w:sz w:val="22"/>
        </w:rPr>
        <w:tab/>
      </w:r>
      <w:r w:rsidR="00772241">
        <w:rPr>
          <w:rFonts w:ascii="Tahoma" w:hAnsi="Tahoma" w:cs="Tahoma"/>
          <w:sz w:val="22"/>
        </w:rPr>
        <w:tab/>
        <w:t xml:space="preserve">   ………</w:t>
      </w:r>
      <w:r w:rsidR="00E00BC2" w:rsidRPr="00772241">
        <w:rPr>
          <w:rFonts w:ascii="Tahoma" w:hAnsi="Tahoma" w:cs="Tahoma"/>
          <w:sz w:val="22"/>
        </w:rPr>
        <w:t>………………………………………………………………</w:t>
      </w:r>
    </w:p>
    <w:p w:rsidR="00BB789A" w:rsidRPr="0007068A" w:rsidRDefault="00486279">
      <w:pPr>
        <w:pStyle w:val="Zkladntextodsazen"/>
        <w:ind w:left="4956" w:hanging="4956"/>
        <w:jc w:val="left"/>
        <w:rPr>
          <w:sz w:val="22"/>
        </w:rPr>
      </w:pPr>
      <w:r>
        <w:rPr>
          <w:rFonts w:ascii="Tahoma" w:hAnsi="Tahoma" w:cs="Tahoma"/>
          <w:sz w:val="20"/>
        </w:rPr>
        <w:t xml:space="preserve"> </w:t>
      </w:r>
      <w:r w:rsidR="00E00BC2" w:rsidRPr="0007068A">
        <w:rPr>
          <w:rFonts w:ascii="Tahoma" w:hAnsi="Tahoma" w:cs="Tahoma"/>
          <w:sz w:val="20"/>
        </w:rPr>
        <w:t xml:space="preserve">Datum vyhotovení žádosti                          </w:t>
      </w:r>
      <w:r>
        <w:rPr>
          <w:rFonts w:ascii="Tahoma" w:hAnsi="Tahoma" w:cs="Tahoma"/>
          <w:sz w:val="20"/>
        </w:rPr>
        <w:t xml:space="preserve">         </w:t>
      </w:r>
      <w:r w:rsidR="00772241" w:rsidRPr="0007068A">
        <w:rPr>
          <w:rFonts w:ascii="Tahoma" w:hAnsi="Tahoma" w:cs="Tahoma"/>
          <w:sz w:val="20"/>
        </w:rPr>
        <w:t>J</w:t>
      </w:r>
      <w:r w:rsidR="00E00BC2" w:rsidRPr="0007068A">
        <w:rPr>
          <w:rFonts w:ascii="Tahoma" w:hAnsi="Tahoma" w:cs="Tahoma"/>
          <w:sz w:val="20"/>
        </w:rPr>
        <w:t>méno, příjmení a podpis osoby jednající za žadatele</w:t>
      </w: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/>
    <w:p w:rsidR="00324170" w:rsidRDefault="00324170"/>
    <w:p w:rsidR="004B375A" w:rsidRDefault="004B375A">
      <w:r>
        <w:br w:type="page"/>
      </w:r>
    </w:p>
    <w:p w:rsidR="005C4394" w:rsidRDefault="005C4394">
      <w:pPr>
        <w:pStyle w:val="Nadpis3"/>
        <w:rPr>
          <w:rFonts w:ascii="Tahoma" w:hAnsi="Tahoma" w:cs="Tahoma"/>
          <w:i w:val="0"/>
          <w:iCs w:val="0"/>
          <w:sz w:val="18"/>
          <w:szCs w:val="20"/>
        </w:rPr>
      </w:pPr>
    </w:p>
    <w:p w:rsidR="00BB789A" w:rsidRPr="0082270D" w:rsidRDefault="00E00BC2">
      <w:pPr>
        <w:pStyle w:val="Nadpis3"/>
        <w:rPr>
          <w:rFonts w:ascii="Tahoma" w:hAnsi="Tahoma" w:cs="Tahoma"/>
          <w:i w:val="0"/>
          <w:iCs w:val="0"/>
          <w:sz w:val="18"/>
          <w:szCs w:val="20"/>
        </w:rPr>
      </w:pPr>
      <w:r w:rsidRPr="0082270D">
        <w:rPr>
          <w:rFonts w:ascii="Tahoma" w:hAnsi="Tahoma" w:cs="Tahoma"/>
          <w:i w:val="0"/>
          <w:iCs w:val="0"/>
          <w:sz w:val="18"/>
          <w:szCs w:val="20"/>
        </w:rPr>
        <w:t>Příloha č. 1 – Identifikace - Čestné prohlášení žadatele – právnické osoby k žádosti o poskytnutí dotace na podporu kultury města Strakonice v roce 20</w:t>
      </w:r>
      <w:r w:rsidR="000D3658" w:rsidRPr="0082270D">
        <w:rPr>
          <w:rFonts w:ascii="Tahoma" w:hAnsi="Tahoma" w:cs="Tahoma"/>
          <w:i w:val="0"/>
          <w:iCs w:val="0"/>
          <w:sz w:val="18"/>
          <w:szCs w:val="20"/>
        </w:rPr>
        <w:t>2</w:t>
      </w:r>
      <w:r w:rsidR="00D80AB3">
        <w:rPr>
          <w:rFonts w:ascii="Tahoma" w:hAnsi="Tahoma" w:cs="Tahoma"/>
          <w:i w:val="0"/>
          <w:iCs w:val="0"/>
          <w:sz w:val="18"/>
          <w:szCs w:val="20"/>
        </w:rPr>
        <w:t>2</w:t>
      </w:r>
    </w:p>
    <w:p w:rsidR="004B375A" w:rsidRDefault="004B375A" w:rsidP="004B375A"/>
    <w:p w:rsidR="004B375A" w:rsidRPr="00A42793" w:rsidRDefault="004B375A" w:rsidP="004B375A">
      <w:pPr>
        <w:jc w:val="center"/>
        <w:rPr>
          <w:rFonts w:ascii="Tahoma" w:hAnsi="Tahoma" w:cs="Tahoma"/>
          <w:b/>
          <w:i/>
          <w:sz w:val="22"/>
          <w:szCs w:val="20"/>
        </w:rPr>
      </w:pPr>
      <w:r w:rsidRPr="00A42793">
        <w:rPr>
          <w:rFonts w:ascii="Tahoma" w:hAnsi="Tahoma" w:cs="Tahoma"/>
          <w:b/>
          <w:i/>
          <w:sz w:val="22"/>
          <w:szCs w:val="20"/>
        </w:rPr>
        <w:t>Identifikace - Čestné prohlášení žadatele - právnické osoby</w:t>
      </w:r>
    </w:p>
    <w:p w:rsidR="004B375A" w:rsidRPr="00A42793" w:rsidRDefault="004B375A" w:rsidP="004B375A">
      <w:pPr>
        <w:jc w:val="center"/>
        <w:rPr>
          <w:rFonts w:ascii="Tahoma" w:hAnsi="Tahoma" w:cs="Tahoma"/>
          <w:i/>
          <w:sz w:val="20"/>
          <w:szCs w:val="20"/>
        </w:rPr>
      </w:pPr>
      <w:r w:rsidRPr="00A42793">
        <w:rPr>
          <w:rFonts w:ascii="Tahoma" w:hAnsi="Tahoma" w:cs="Tahoma"/>
          <w:i/>
          <w:sz w:val="20"/>
          <w:szCs w:val="20"/>
        </w:rPr>
        <w:t xml:space="preserve">ve smyslu § 10a odst. 3 písm. f) zákona č. 250/2000 Sb., o rozpočtových pravidlech územních rozpočtů, </w:t>
      </w:r>
      <w:r w:rsidR="005C4394">
        <w:rPr>
          <w:rFonts w:ascii="Tahoma" w:hAnsi="Tahoma" w:cs="Tahoma"/>
          <w:i/>
          <w:sz w:val="20"/>
          <w:szCs w:val="20"/>
        </w:rPr>
        <w:br/>
      </w:r>
      <w:r w:rsidRPr="00A42793">
        <w:rPr>
          <w:rFonts w:ascii="Tahoma" w:hAnsi="Tahoma" w:cs="Tahoma"/>
          <w:i/>
          <w:sz w:val="20"/>
          <w:szCs w:val="20"/>
        </w:rPr>
        <w:t>ve znění pozdějších předpisů („zákon č. 250/2000 Sb.“)</w:t>
      </w:r>
    </w:p>
    <w:p w:rsidR="004B375A" w:rsidRPr="00A42793" w:rsidRDefault="004B375A" w:rsidP="004B375A">
      <w:pPr>
        <w:jc w:val="center"/>
        <w:rPr>
          <w:rFonts w:ascii="Tahoma" w:hAnsi="Tahoma" w:cs="Tahoma"/>
          <w:b/>
          <w:sz w:val="20"/>
          <w:szCs w:val="20"/>
        </w:rPr>
      </w:pPr>
    </w:p>
    <w:p w:rsidR="004B375A" w:rsidRPr="00A42793" w:rsidRDefault="004B375A" w:rsidP="004B375A">
      <w:pPr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>I. Žadatel:</w:t>
      </w:r>
    </w:p>
    <w:p w:rsidR="004B375A" w:rsidRPr="00A42793" w:rsidRDefault="004B375A" w:rsidP="004B375A">
      <w:pPr>
        <w:tabs>
          <w:tab w:val="right" w:leader="dot" w:pos="9000"/>
        </w:tabs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Obchodní firma nebo název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Sídlo: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IČO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5040"/>
          <w:tab w:val="right" w:leader="dot" w:pos="7020"/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Zapsán v obchodním rejstříku nebo jiném veřejném rejstříku vedeném ……………………………………………</w:t>
      </w:r>
    </w:p>
    <w:p w:rsidR="004B375A" w:rsidRPr="00A42793" w:rsidRDefault="004B375A" w:rsidP="004B375A">
      <w:pPr>
        <w:tabs>
          <w:tab w:val="right" w:leader="dot" w:pos="5040"/>
          <w:tab w:val="right" w:leader="dot" w:pos="7020"/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v oddílu  …….……………….. vložka.</w:t>
      </w:r>
      <w:r w:rsidRPr="00A42793">
        <w:rPr>
          <w:rFonts w:ascii="Tahoma" w:hAnsi="Tahoma" w:cs="Tahoma"/>
          <w:sz w:val="20"/>
          <w:szCs w:val="20"/>
        </w:rPr>
        <w:tab/>
        <w:t>……………………………………………………………….……………</w:t>
      </w:r>
    </w:p>
    <w:p w:rsidR="004B375A" w:rsidRPr="00A42793" w:rsidRDefault="004B375A" w:rsidP="004B375A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4B375A" w:rsidRPr="00A42793" w:rsidRDefault="004B375A" w:rsidP="004B375A">
      <w:pPr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>II. Čestné prohlášení žadatele:</w:t>
      </w:r>
    </w:p>
    <w:p w:rsidR="004B375A" w:rsidRPr="00A42793" w:rsidRDefault="004B375A" w:rsidP="004B375A">
      <w:pPr>
        <w:tabs>
          <w:tab w:val="right" w:leader="dot" w:pos="-1980"/>
        </w:tabs>
        <w:ind w:right="74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Žadatel tímto čestně prohlašuje, že níže uvedené údaje stanovené § 10a odst. 3 písm. f) zákona </w:t>
      </w:r>
      <w:r w:rsidRPr="00A42793">
        <w:rPr>
          <w:rFonts w:ascii="Tahoma" w:hAnsi="Tahoma" w:cs="Tahoma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4B375A" w:rsidRPr="00A42793" w:rsidRDefault="004B375A" w:rsidP="004B375A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4B375A" w:rsidRPr="00A42793" w:rsidRDefault="004B375A" w:rsidP="004B375A">
      <w:pPr>
        <w:pStyle w:val="Nadpis4"/>
        <w:spacing w:before="0"/>
        <w:rPr>
          <w:rFonts w:ascii="Tahoma" w:hAnsi="Tahoma" w:cs="Tahoma"/>
        </w:rPr>
      </w:pPr>
      <w:r w:rsidRPr="00A42793">
        <w:rPr>
          <w:rFonts w:ascii="Tahoma" w:hAnsi="Tahoma" w:cs="Tahoma"/>
        </w:rPr>
        <w:t xml:space="preserve">III. Identifikace osob zastupujících právnickou osobu s uvedením právního důvodu zastoupení </w:t>
      </w:r>
    </w:p>
    <w:p w:rsidR="004B375A" w:rsidRPr="00A42793" w:rsidRDefault="004B375A" w:rsidP="004B375A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(§ 10a odst. 3 písm. f) bod 1 zákona č. 250/2000 Sb.):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itul, jméno, příjmení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datum narození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rvalé bydliště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1020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jednající: a) jako jeho statutární orgán b) na základě udělené plné moci</w:t>
      </w:r>
      <w:r w:rsidRPr="00A42793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:rsidR="004B375A" w:rsidRPr="00A42793" w:rsidRDefault="004B375A" w:rsidP="004B375A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</w:p>
    <w:p w:rsidR="004B375A" w:rsidRPr="00A42793" w:rsidRDefault="004B375A" w:rsidP="004B375A">
      <w:pPr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 xml:space="preserve">IV. Identifikace osob s podílem v právnické osobě, která je žadatelem </w:t>
      </w:r>
    </w:p>
    <w:p w:rsidR="004B375A" w:rsidRPr="00A42793" w:rsidRDefault="004B375A" w:rsidP="004B375A">
      <w:p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eastAsia="SimSun" w:hAnsi="Tahoma" w:cs="Tahoma"/>
          <w:sz w:val="20"/>
          <w:szCs w:val="20"/>
          <w:lang w:eastAsia="zh-CN"/>
        </w:rPr>
        <w:t>(§ 10a odst. 3 písm. f) bod 2 zákona č. 250/2000 Sb.)</w:t>
      </w:r>
      <w:r w:rsidRPr="00A42793">
        <w:rPr>
          <w:rFonts w:ascii="Tahoma" w:hAnsi="Tahoma" w:cs="Tahoma"/>
          <w:sz w:val="20"/>
          <w:szCs w:val="20"/>
        </w:rPr>
        <w:t>:</w:t>
      </w:r>
      <w:r w:rsidRPr="00A42793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A42793">
        <w:rPr>
          <w:rFonts w:ascii="Tahoma" w:hAnsi="Tahoma" w:cs="Tahoma"/>
          <w:sz w:val="20"/>
          <w:szCs w:val="20"/>
        </w:rPr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itul, jméno, příjmení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datum narození: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rvalé bydliště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4B375A" w:rsidRPr="00A42793" w:rsidRDefault="004B375A" w:rsidP="004B375A">
      <w:pPr>
        <w:tabs>
          <w:tab w:val="right" w:leader="dot" w:pos="10204"/>
        </w:tabs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4B375A" w:rsidRPr="00A42793" w:rsidRDefault="004B375A" w:rsidP="004B375A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(§ 10a odst. 3 písm. e) bod 3 zákona č. 250/2000 Sb.):</w:t>
      </w:r>
      <w:r w:rsidRPr="00A42793"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název právnické osoby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sídlo: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IČO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výše podílu v této právnické osobě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1A507E" w:rsidRDefault="004B375A" w:rsidP="004B375A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4B375A" w:rsidRDefault="004B375A" w:rsidP="004B375A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A507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VI. Údaje o skutečném majiteli právnické osoby</w:t>
      </w:r>
      <w:r w:rsidRPr="001A507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dle zákona upravujícího evidenci skutečných majitelů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zákona č. 37/2021 Sb., o evidenci skutečných majitelů, ve znění pozdějších předpisů)</w:t>
      </w:r>
      <w:r w:rsidRPr="00B8512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e formě úplného výpisu platných údajů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</w:rPr>
        <w:t>(§ 10a odst. 3 písm. f) bod 2</w:t>
      </w:r>
      <w:r w:rsidRPr="00A42793">
        <w:rPr>
          <w:rFonts w:ascii="Tahoma" w:hAnsi="Tahoma" w:cs="Tahoma"/>
          <w:sz w:val="20"/>
          <w:szCs w:val="20"/>
        </w:rPr>
        <w:t xml:space="preserve"> zákona č. 250/2000 Sb.)</w:t>
      </w:r>
      <w:r>
        <w:rPr>
          <w:rFonts w:ascii="Tahoma" w:hAnsi="Tahoma" w:cs="Tahoma"/>
          <w:sz w:val="20"/>
          <w:szCs w:val="20"/>
        </w:rPr>
        <w:t>.</w:t>
      </w:r>
    </w:p>
    <w:p w:rsidR="004B375A" w:rsidRDefault="004B375A" w:rsidP="004B375A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B375A" w:rsidRDefault="004B375A" w:rsidP="004B375A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B375A" w:rsidRPr="00A42793" w:rsidRDefault="004B375A" w:rsidP="004B375A">
      <w:pPr>
        <w:jc w:val="both"/>
        <w:rPr>
          <w:rFonts w:ascii="Tahoma" w:hAnsi="Tahoma" w:cs="Tahoma"/>
          <w:sz w:val="20"/>
          <w:szCs w:val="20"/>
        </w:rPr>
      </w:pPr>
    </w:p>
    <w:p w:rsidR="004B375A" w:rsidRPr="00A42793" w:rsidRDefault="004B375A" w:rsidP="004B375A">
      <w:p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V ……………………… dne ………….…                   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A42793">
        <w:rPr>
          <w:rFonts w:ascii="Tahoma" w:hAnsi="Tahoma" w:cs="Tahoma"/>
          <w:sz w:val="20"/>
          <w:szCs w:val="20"/>
        </w:rPr>
        <w:t xml:space="preserve"> ……………………………………………………….</w:t>
      </w:r>
    </w:p>
    <w:p w:rsidR="004B375A" w:rsidRPr="00A42793" w:rsidRDefault="004B375A" w:rsidP="004B375A">
      <w:pPr>
        <w:ind w:left="4248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     Podpis osoby oprávněné jednat za právnickou osobu</w:t>
      </w:r>
    </w:p>
    <w:p w:rsidR="00BB789A" w:rsidRPr="00A42793" w:rsidRDefault="00BB789A">
      <w:pPr>
        <w:ind w:left="4248"/>
        <w:jc w:val="both"/>
        <w:rPr>
          <w:rFonts w:ascii="Tahoma" w:hAnsi="Tahoma" w:cs="Tahoma"/>
          <w:sz w:val="20"/>
          <w:szCs w:val="20"/>
        </w:rPr>
      </w:pPr>
    </w:p>
    <w:p w:rsidR="00BB789A" w:rsidRDefault="00BB789A">
      <w:pPr>
        <w:rPr>
          <w:rFonts w:ascii="Tahoma" w:hAnsi="Tahoma" w:cs="Tahoma"/>
          <w:sz w:val="20"/>
          <w:szCs w:val="20"/>
        </w:rPr>
      </w:pPr>
    </w:p>
    <w:p w:rsidR="005C4394" w:rsidRPr="00A42793" w:rsidRDefault="005C4394">
      <w:pPr>
        <w:rPr>
          <w:rFonts w:ascii="Tahoma" w:hAnsi="Tahoma" w:cs="Tahoma"/>
          <w:sz w:val="20"/>
          <w:szCs w:val="20"/>
        </w:rPr>
      </w:pPr>
    </w:p>
    <w:p w:rsidR="00BB789A" w:rsidRPr="00A42793" w:rsidRDefault="00E00BC2">
      <w:pPr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iCs/>
          <w:sz w:val="20"/>
          <w:szCs w:val="20"/>
        </w:rPr>
        <w:t>Příloha č. 2 – Čestné prohlášení žadatele k žádosti o poskytnutí dotace na podporu kultury města Strakonice v roce 20</w:t>
      </w:r>
      <w:r w:rsidR="00005B7B" w:rsidRPr="00A42793">
        <w:rPr>
          <w:rFonts w:ascii="Tahoma" w:hAnsi="Tahoma" w:cs="Tahoma"/>
          <w:iCs/>
          <w:sz w:val="20"/>
          <w:szCs w:val="20"/>
        </w:rPr>
        <w:t>2</w:t>
      </w:r>
      <w:r w:rsidR="00D80AB3">
        <w:rPr>
          <w:rFonts w:ascii="Tahoma" w:hAnsi="Tahoma" w:cs="Tahoma"/>
          <w:iCs/>
          <w:sz w:val="20"/>
          <w:szCs w:val="20"/>
        </w:rPr>
        <w:t>2</w:t>
      </w:r>
    </w:p>
    <w:p w:rsidR="00BB789A" w:rsidRDefault="00BB789A">
      <w:pPr>
        <w:pStyle w:val="Nadpis3"/>
        <w:rPr>
          <w:rFonts w:ascii="Tahoma" w:hAnsi="Tahoma" w:cs="Tahoma"/>
          <w:sz w:val="20"/>
          <w:szCs w:val="20"/>
        </w:rPr>
      </w:pPr>
    </w:p>
    <w:p w:rsidR="004B375A" w:rsidRPr="004B375A" w:rsidRDefault="004B375A" w:rsidP="004B375A"/>
    <w:p w:rsidR="00BB789A" w:rsidRPr="00A42793" w:rsidRDefault="00BB789A">
      <w:pPr>
        <w:rPr>
          <w:rFonts w:ascii="Tahoma" w:hAnsi="Tahoma" w:cs="Tahoma"/>
          <w:sz w:val="20"/>
          <w:szCs w:val="20"/>
        </w:rPr>
      </w:pPr>
    </w:p>
    <w:p w:rsidR="00BB789A" w:rsidRPr="00263E4B" w:rsidRDefault="00E00BC2">
      <w:pPr>
        <w:jc w:val="center"/>
        <w:rPr>
          <w:rFonts w:ascii="Tahoma" w:hAnsi="Tahoma" w:cs="Tahoma"/>
          <w:sz w:val="22"/>
          <w:szCs w:val="20"/>
        </w:rPr>
      </w:pPr>
      <w:r w:rsidRPr="00263E4B">
        <w:rPr>
          <w:rFonts w:ascii="Tahoma" w:hAnsi="Tahoma" w:cs="Tahoma"/>
          <w:b/>
          <w:i/>
          <w:sz w:val="22"/>
          <w:szCs w:val="20"/>
        </w:rPr>
        <w:t>Čestné prohlášení žadatele</w:t>
      </w:r>
    </w:p>
    <w:p w:rsidR="00BB789A" w:rsidRPr="00A42793" w:rsidRDefault="00BB789A">
      <w:pPr>
        <w:rPr>
          <w:rFonts w:ascii="Tahoma" w:hAnsi="Tahoma" w:cs="Tahoma"/>
          <w:sz w:val="20"/>
          <w:szCs w:val="20"/>
        </w:rPr>
      </w:pPr>
    </w:p>
    <w:p w:rsidR="00BB789A" w:rsidRPr="00A42793" w:rsidRDefault="00E00BC2">
      <w:pPr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Žadatel o dotaci prohlašuje, že: 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se seznámil a souhlasí s podmínkami pro poskytnutí dotace v Dotačním programu města Strakonice na podporu kultury v roce 20</w:t>
      </w:r>
      <w:r w:rsidR="001C5624" w:rsidRPr="00A42793">
        <w:rPr>
          <w:rFonts w:ascii="Tahoma" w:hAnsi="Tahoma" w:cs="Tahoma"/>
          <w:sz w:val="20"/>
          <w:szCs w:val="20"/>
        </w:rPr>
        <w:t>2</w:t>
      </w:r>
      <w:r w:rsidR="003E209E">
        <w:rPr>
          <w:rFonts w:ascii="Tahoma" w:hAnsi="Tahoma" w:cs="Tahoma"/>
          <w:sz w:val="20"/>
          <w:szCs w:val="20"/>
        </w:rPr>
        <w:t>1</w:t>
      </w:r>
      <w:r w:rsidRPr="00A42793">
        <w:rPr>
          <w:rFonts w:ascii="Tahoma" w:hAnsi="Tahoma" w:cs="Tahoma"/>
          <w:sz w:val="20"/>
          <w:szCs w:val="20"/>
        </w:rPr>
        <w:t>.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nemá v době podání žádosti nesplněné povinnosti peněžité či nepeněžité povahy po lhůtě plnění, a to vůči městu Strakonice a organizacím, u kterých je město zřizovatelem nebo zakladatelem.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proti němu, jako dlužníkovi, není vedeno insolvenční řízení.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nebyl na majetek žadatele prohlášen konkurz.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nevstoupil do likvidace.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nemá daňové nedoplatky nebo nedoplatky na jejich příslušenství.</w:t>
      </w:r>
    </w:p>
    <w:p w:rsidR="00B53FBB" w:rsidRPr="00A42793" w:rsidRDefault="00B53FBB" w:rsidP="00616B14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se seznámil s Oznámením o zpracování osobních údajů za účelem evidence žádostí a uzavření smluv </w:t>
      </w:r>
      <w:r w:rsidR="008308F1" w:rsidRPr="00A42793">
        <w:rPr>
          <w:rFonts w:ascii="Tahoma" w:hAnsi="Tahoma" w:cs="Tahoma"/>
          <w:sz w:val="20"/>
          <w:szCs w:val="20"/>
        </w:rPr>
        <w:t>o</w:t>
      </w:r>
      <w:r w:rsidRPr="00A42793">
        <w:rPr>
          <w:rFonts w:ascii="Tahoma" w:hAnsi="Tahoma" w:cs="Tahoma"/>
          <w:sz w:val="20"/>
          <w:szCs w:val="20"/>
        </w:rPr>
        <w:t xml:space="preserve"> poskytnutí dotace města Strakonice na podporu sportu, volnočasových aktivit a kultury (identifikace žadatelů) podle čl. 13 GDPR (</w:t>
      </w:r>
      <w:hyperlink r:id="rId9" w:history="1">
        <w:r w:rsidR="000B1BB6" w:rsidRPr="00EC0B1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http://www.strakonice.eu/gdpr_oznameni</w:t>
        </w:r>
      </w:hyperlink>
      <w:r w:rsidRPr="00A42793">
        <w:rPr>
          <w:rFonts w:ascii="Tahoma" w:hAnsi="Tahoma" w:cs="Tahoma"/>
          <w:sz w:val="20"/>
          <w:szCs w:val="20"/>
        </w:rPr>
        <w:t>).</w:t>
      </w:r>
    </w:p>
    <w:p w:rsidR="00BB789A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C07F62" w:rsidRDefault="00C07F62">
      <w:pPr>
        <w:ind w:left="3540"/>
        <w:rPr>
          <w:rFonts w:ascii="Tahoma" w:hAnsi="Tahoma" w:cs="Tahoma"/>
          <w:b/>
          <w:sz w:val="20"/>
          <w:szCs w:val="20"/>
        </w:rPr>
      </w:pPr>
    </w:p>
    <w:p w:rsidR="00E1270A" w:rsidRDefault="00E1270A">
      <w:pPr>
        <w:ind w:left="3540"/>
        <w:rPr>
          <w:rFonts w:ascii="Tahoma" w:hAnsi="Tahoma" w:cs="Tahoma"/>
          <w:b/>
          <w:sz w:val="20"/>
          <w:szCs w:val="20"/>
        </w:rPr>
      </w:pPr>
    </w:p>
    <w:p w:rsidR="00E1270A" w:rsidRPr="00A42793" w:rsidRDefault="00E1270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A42793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A42793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A42793" w:rsidRDefault="00E00BC2">
      <w:p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V ……………………… dne ………….…              </w:t>
      </w:r>
      <w:r w:rsidR="003E209E">
        <w:rPr>
          <w:rFonts w:ascii="Tahoma" w:hAnsi="Tahoma" w:cs="Tahoma"/>
          <w:sz w:val="20"/>
          <w:szCs w:val="20"/>
        </w:rPr>
        <w:t xml:space="preserve">                      </w:t>
      </w:r>
      <w:r w:rsidRPr="00A42793">
        <w:rPr>
          <w:rFonts w:ascii="Tahoma" w:hAnsi="Tahoma" w:cs="Tahoma"/>
          <w:sz w:val="20"/>
          <w:szCs w:val="20"/>
        </w:rPr>
        <w:t>….…………………………………………..</w:t>
      </w:r>
    </w:p>
    <w:p w:rsidR="00BB789A" w:rsidRPr="00A42793" w:rsidRDefault="00E00BC2">
      <w:pPr>
        <w:ind w:left="5664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Jméno, příjmení a podpis </w:t>
      </w:r>
    </w:p>
    <w:p w:rsidR="00BB789A" w:rsidRPr="00A42793" w:rsidRDefault="00E00BC2">
      <w:pPr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osoby jednající za žadatele</w:t>
      </w:r>
    </w:p>
    <w:p w:rsidR="00971624" w:rsidRDefault="00971624" w:rsidP="00971624">
      <w:pPr>
        <w:rPr>
          <w:rFonts w:ascii="Tahoma" w:hAnsi="Tahoma" w:cs="Tahoma"/>
          <w:b/>
          <w:sz w:val="20"/>
          <w:szCs w:val="20"/>
        </w:rPr>
      </w:pPr>
    </w:p>
    <w:p w:rsidR="00E1270A" w:rsidRDefault="00E1270A" w:rsidP="00971624">
      <w:pPr>
        <w:rPr>
          <w:rFonts w:ascii="Tahoma" w:hAnsi="Tahoma" w:cs="Tahoma"/>
          <w:b/>
          <w:sz w:val="20"/>
          <w:szCs w:val="20"/>
        </w:rPr>
      </w:pPr>
    </w:p>
    <w:p w:rsidR="00E1270A" w:rsidRDefault="00E1270A" w:rsidP="00971624">
      <w:pPr>
        <w:rPr>
          <w:rFonts w:ascii="Tahoma" w:hAnsi="Tahoma" w:cs="Tahoma"/>
          <w:b/>
          <w:sz w:val="20"/>
          <w:szCs w:val="20"/>
        </w:rPr>
      </w:pPr>
    </w:p>
    <w:p w:rsidR="00E1270A" w:rsidRDefault="00E1270A" w:rsidP="00971624">
      <w:pPr>
        <w:rPr>
          <w:rFonts w:ascii="Tahoma" w:hAnsi="Tahoma" w:cs="Tahoma"/>
          <w:b/>
          <w:sz w:val="20"/>
          <w:szCs w:val="20"/>
        </w:rPr>
      </w:pPr>
    </w:p>
    <w:p w:rsidR="00E1270A" w:rsidRPr="00A42793" w:rsidRDefault="00E1270A" w:rsidP="00971624">
      <w:pPr>
        <w:rPr>
          <w:rFonts w:ascii="Tahoma" w:hAnsi="Tahoma" w:cs="Tahoma"/>
          <w:b/>
          <w:sz w:val="20"/>
          <w:szCs w:val="20"/>
        </w:rPr>
      </w:pPr>
    </w:p>
    <w:p w:rsidR="00971624" w:rsidRPr="00A42793" w:rsidRDefault="00971624" w:rsidP="00971624">
      <w:pPr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Upozornění:</w:t>
      </w:r>
    </w:p>
    <w:p w:rsidR="00971624" w:rsidRPr="00A42793" w:rsidRDefault="00971624" w:rsidP="00971624">
      <w:pPr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Neúplné vyplnění žádosti a uvedení nepravdivých údajů je důvodem k jejímu vyřazení. </w:t>
      </w:r>
    </w:p>
    <w:sectPr w:rsidR="00971624" w:rsidRPr="00A42793" w:rsidSect="00AA65E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E0" w:rsidRDefault="001157E0">
      <w:r>
        <w:separator/>
      </w:r>
    </w:p>
  </w:endnote>
  <w:endnote w:type="continuationSeparator" w:id="0">
    <w:p w:rsidR="001157E0" w:rsidRDefault="0011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E0" w:rsidRDefault="001157E0">
      <w:r>
        <w:separator/>
      </w:r>
    </w:p>
  </w:footnote>
  <w:footnote w:type="continuationSeparator" w:id="0">
    <w:p w:rsidR="001157E0" w:rsidRDefault="001157E0">
      <w:r>
        <w:continuationSeparator/>
      </w:r>
    </w:p>
  </w:footnote>
  <w:footnote w:id="1">
    <w:p w:rsidR="004B375A" w:rsidRPr="00443293" w:rsidRDefault="004B375A" w:rsidP="004B375A">
      <w:pPr>
        <w:pStyle w:val="Textpoznpodarou"/>
        <w:rPr>
          <w:rFonts w:ascii="Tahoma" w:hAnsi="Tahoma" w:cs="Tahoma"/>
          <w:b/>
          <w:bCs/>
          <w:i/>
          <w:sz w:val="16"/>
          <w:szCs w:val="16"/>
        </w:rPr>
      </w:pPr>
      <w:r w:rsidRPr="00443293">
        <w:rPr>
          <w:rFonts w:ascii="Tahoma" w:hAnsi="Tahoma" w:cs="Tahoma"/>
          <w:b/>
          <w:bCs/>
          <w:i/>
          <w:sz w:val="16"/>
          <w:szCs w:val="16"/>
        </w:rPr>
        <w:t>BOD IV. A V. vyplňují pouze žadatelé: s.r.o., a.s.</w:t>
      </w:r>
    </w:p>
    <w:p w:rsidR="004B375A" w:rsidRPr="00443293" w:rsidRDefault="004B375A" w:rsidP="004B375A">
      <w:pPr>
        <w:pStyle w:val="Textpoznpodarou"/>
        <w:rPr>
          <w:rFonts w:ascii="Tahoma" w:hAnsi="Tahoma" w:cs="Tahoma"/>
          <w:i/>
          <w:sz w:val="16"/>
          <w:szCs w:val="16"/>
        </w:rPr>
      </w:pPr>
    </w:p>
    <w:p w:rsidR="004B375A" w:rsidRPr="00443293" w:rsidRDefault="004B375A" w:rsidP="004B375A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443293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443293">
        <w:rPr>
          <w:rFonts w:ascii="Tahoma" w:hAnsi="Tahoma" w:cs="Tahoma"/>
          <w:i/>
          <w:sz w:val="16"/>
          <w:szCs w:val="16"/>
        </w:rPr>
        <w:t xml:space="preserve"> nehodící se škrtněte/vymažte</w:t>
      </w:r>
    </w:p>
  </w:footnote>
  <w:footnote w:id="2">
    <w:p w:rsidR="004B375A" w:rsidRPr="00443293" w:rsidRDefault="004B375A" w:rsidP="004B375A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443293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443293">
        <w:rPr>
          <w:rFonts w:ascii="Tahoma" w:hAnsi="Tahoma" w:cs="Tahoma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4B375A" w:rsidRPr="00443293" w:rsidRDefault="004B375A" w:rsidP="004B375A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443293">
        <w:rPr>
          <w:rStyle w:val="Znakapoznpodarou"/>
          <w:rFonts w:ascii="Tahoma" w:hAnsi="Tahoma" w:cs="Tahoma"/>
          <w:sz w:val="16"/>
          <w:szCs w:val="16"/>
        </w:rPr>
        <w:footnoteRef/>
      </w:r>
      <w:r w:rsidRPr="00443293">
        <w:rPr>
          <w:rFonts w:ascii="Tahoma" w:hAnsi="Tahoma" w:cs="Tahoma"/>
          <w:sz w:val="16"/>
          <w:szCs w:val="16"/>
        </w:rPr>
        <w:t xml:space="preserve"> </w:t>
      </w:r>
      <w:r w:rsidRPr="00443293">
        <w:rPr>
          <w:rFonts w:ascii="Tahoma" w:hAnsi="Tahoma" w:cs="Tahoma"/>
          <w:i/>
          <w:sz w:val="16"/>
          <w:szCs w:val="16"/>
        </w:rPr>
        <w:t xml:space="preserve">v případě potřeby kopírujte identifikaci dalších osob  </w:t>
      </w:r>
    </w:p>
    <w:p w:rsidR="004B375A" w:rsidRDefault="004B375A" w:rsidP="004B375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F4"/>
    <w:multiLevelType w:val="hybridMultilevel"/>
    <w:tmpl w:val="BF3252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90ED9"/>
    <w:multiLevelType w:val="hybridMultilevel"/>
    <w:tmpl w:val="BF32526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727FB"/>
    <w:multiLevelType w:val="hybridMultilevel"/>
    <w:tmpl w:val="0E1CC0CE"/>
    <w:lvl w:ilvl="0" w:tplc="9176CB5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C"/>
    <w:rsid w:val="00005B7B"/>
    <w:rsid w:val="00010C02"/>
    <w:rsid w:val="000300CF"/>
    <w:rsid w:val="00034442"/>
    <w:rsid w:val="00051A58"/>
    <w:rsid w:val="00065E3E"/>
    <w:rsid w:val="00066D1D"/>
    <w:rsid w:val="0007068A"/>
    <w:rsid w:val="0008495F"/>
    <w:rsid w:val="000B1BB6"/>
    <w:rsid w:val="000C3421"/>
    <w:rsid w:val="000C39B2"/>
    <w:rsid w:val="000C70F1"/>
    <w:rsid w:val="000D3658"/>
    <w:rsid w:val="000D4922"/>
    <w:rsid w:val="00100790"/>
    <w:rsid w:val="00104AA8"/>
    <w:rsid w:val="00115332"/>
    <w:rsid w:val="001157E0"/>
    <w:rsid w:val="00182B40"/>
    <w:rsid w:val="00195E84"/>
    <w:rsid w:val="001B673C"/>
    <w:rsid w:val="001C3B5E"/>
    <w:rsid w:val="001C5624"/>
    <w:rsid w:val="001D315A"/>
    <w:rsid w:val="001F27D1"/>
    <w:rsid w:val="001F3ABD"/>
    <w:rsid w:val="00205772"/>
    <w:rsid w:val="00225C8F"/>
    <w:rsid w:val="00230DA2"/>
    <w:rsid w:val="00263E4B"/>
    <w:rsid w:val="00281EBD"/>
    <w:rsid w:val="002A15E0"/>
    <w:rsid w:val="002B6DE8"/>
    <w:rsid w:val="002C79BC"/>
    <w:rsid w:val="00307597"/>
    <w:rsid w:val="003128A3"/>
    <w:rsid w:val="00313F84"/>
    <w:rsid w:val="00317BFD"/>
    <w:rsid w:val="00324170"/>
    <w:rsid w:val="00326231"/>
    <w:rsid w:val="00343CA6"/>
    <w:rsid w:val="003570DB"/>
    <w:rsid w:val="00365957"/>
    <w:rsid w:val="003A3B9E"/>
    <w:rsid w:val="003D2C00"/>
    <w:rsid w:val="003E209E"/>
    <w:rsid w:val="003E3B07"/>
    <w:rsid w:val="003E423E"/>
    <w:rsid w:val="0041323F"/>
    <w:rsid w:val="00442DDE"/>
    <w:rsid w:val="00443293"/>
    <w:rsid w:val="00451D94"/>
    <w:rsid w:val="004603B7"/>
    <w:rsid w:val="00461466"/>
    <w:rsid w:val="00486279"/>
    <w:rsid w:val="004B375A"/>
    <w:rsid w:val="004D1E22"/>
    <w:rsid w:val="004D7868"/>
    <w:rsid w:val="004E58E3"/>
    <w:rsid w:val="004F4DC6"/>
    <w:rsid w:val="004F517C"/>
    <w:rsid w:val="00537BB3"/>
    <w:rsid w:val="0057164B"/>
    <w:rsid w:val="005B5A89"/>
    <w:rsid w:val="005C0CA1"/>
    <w:rsid w:val="005C4394"/>
    <w:rsid w:val="005F48EB"/>
    <w:rsid w:val="005F770E"/>
    <w:rsid w:val="00606349"/>
    <w:rsid w:val="006136A3"/>
    <w:rsid w:val="00613E57"/>
    <w:rsid w:val="006213B2"/>
    <w:rsid w:val="00644FE6"/>
    <w:rsid w:val="006837FF"/>
    <w:rsid w:val="00693A46"/>
    <w:rsid w:val="006A16DD"/>
    <w:rsid w:val="006A2113"/>
    <w:rsid w:val="006C26AE"/>
    <w:rsid w:val="006F6CA5"/>
    <w:rsid w:val="007138F5"/>
    <w:rsid w:val="0076119C"/>
    <w:rsid w:val="00770F23"/>
    <w:rsid w:val="00772241"/>
    <w:rsid w:val="007849AC"/>
    <w:rsid w:val="007A3F93"/>
    <w:rsid w:val="007B275A"/>
    <w:rsid w:val="007C389F"/>
    <w:rsid w:val="007D4BF3"/>
    <w:rsid w:val="007F06EF"/>
    <w:rsid w:val="00815A39"/>
    <w:rsid w:val="0082270D"/>
    <w:rsid w:val="008308F1"/>
    <w:rsid w:val="0084727F"/>
    <w:rsid w:val="00861EFC"/>
    <w:rsid w:val="00870F26"/>
    <w:rsid w:val="00880BF5"/>
    <w:rsid w:val="00896B5F"/>
    <w:rsid w:val="008C352D"/>
    <w:rsid w:val="008C6337"/>
    <w:rsid w:val="008F0CB1"/>
    <w:rsid w:val="008F1221"/>
    <w:rsid w:val="00901723"/>
    <w:rsid w:val="00906E55"/>
    <w:rsid w:val="0091332C"/>
    <w:rsid w:val="00966019"/>
    <w:rsid w:val="00970C9E"/>
    <w:rsid w:val="00971624"/>
    <w:rsid w:val="009C1826"/>
    <w:rsid w:val="009C4F01"/>
    <w:rsid w:val="009C65BD"/>
    <w:rsid w:val="009E3569"/>
    <w:rsid w:val="009F2CE5"/>
    <w:rsid w:val="009F7A9B"/>
    <w:rsid w:val="009F7BDC"/>
    <w:rsid w:val="00A26EB1"/>
    <w:rsid w:val="00A42793"/>
    <w:rsid w:val="00A72DDB"/>
    <w:rsid w:val="00AA65E2"/>
    <w:rsid w:val="00AC2556"/>
    <w:rsid w:val="00AD192B"/>
    <w:rsid w:val="00AD6269"/>
    <w:rsid w:val="00AE1AEF"/>
    <w:rsid w:val="00AF1ABF"/>
    <w:rsid w:val="00B22CFB"/>
    <w:rsid w:val="00B50EEB"/>
    <w:rsid w:val="00B53FBB"/>
    <w:rsid w:val="00B5722B"/>
    <w:rsid w:val="00B629AB"/>
    <w:rsid w:val="00B84443"/>
    <w:rsid w:val="00BA5EDD"/>
    <w:rsid w:val="00BB789A"/>
    <w:rsid w:val="00BD0A3B"/>
    <w:rsid w:val="00C076B6"/>
    <w:rsid w:val="00C07F62"/>
    <w:rsid w:val="00C15A1B"/>
    <w:rsid w:val="00C37654"/>
    <w:rsid w:val="00C408C2"/>
    <w:rsid w:val="00C443E7"/>
    <w:rsid w:val="00C62BD5"/>
    <w:rsid w:val="00C7205D"/>
    <w:rsid w:val="00CC0CC5"/>
    <w:rsid w:val="00CC472A"/>
    <w:rsid w:val="00CC7A23"/>
    <w:rsid w:val="00CE34DD"/>
    <w:rsid w:val="00CF33C0"/>
    <w:rsid w:val="00D143E3"/>
    <w:rsid w:val="00D17DD9"/>
    <w:rsid w:val="00D27991"/>
    <w:rsid w:val="00D414B4"/>
    <w:rsid w:val="00D52257"/>
    <w:rsid w:val="00D6442A"/>
    <w:rsid w:val="00D752A1"/>
    <w:rsid w:val="00D75EEB"/>
    <w:rsid w:val="00D80AB3"/>
    <w:rsid w:val="00D86C24"/>
    <w:rsid w:val="00DD13B3"/>
    <w:rsid w:val="00DE2BEA"/>
    <w:rsid w:val="00DE6C43"/>
    <w:rsid w:val="00DF4443"/>
    <w:rsid w:val="00E00BC2"/>
    <w:rsid w:val="00E1270A"/>
    <w:rsid w:val="00E12B59"/>
    <w:rsid w:val="00E374EF"/>
    <w:rsid w:val="00E56E6A"/>
    <w:rsid w:val="00EA254C"/>
    <w:rsid w:val="00EC0B13"/>
    <w:rsid w:val="00EC2220"/>
    <w:rsid w:val="00EC55F8"/>
    <w:rsid w:val="00ED2F58"/>
    <w:rsid w:val="00ED54B3"/>
    <w:rsid w:val="00ED5BD2"/>
    <w:rsid w:val="00ED719B"/>
    <w:rsid w:val="00EE7474"/>
    <w:rsid w:val="00EF02DD"/>
    <w:rsid w:val="00EF4510"/>
    <w:rsid w:val="00EF64A5"/>
    <w:rsid w:val="00EF71A6"/>
    <w:rsid w:val="00F00FE5"/>
    <w:rsid w:val="00F07F76"/>
    <w:rsid w:val="00F10231"/>
    <w:rsid w:val="00F10AA8"/>
    <w:rsid w:val="00F247D4"/>
    <w:rsid w:val="00F37984"/>
    <w:rsid w:val="00F65986"/>
    <w:rsid w:val="00F763B4"/>
    <w:rsid w:val="00F806CE"/>
    <w:rsid w:val="00F84F5C"/>
    <w:rsid w:val="00FA00C5"/>
    <w:rsid w:val="00FA263F"/>
    <w:rsid w:val="00FB3A9F"/>
    <w:rsid w:val="00FE4145"/>
    <w:rsid w:val="00FE5CA7"/>
    <w:rsid w:val="00FF350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08BFC"/>
  <w15:chartTrackingRefBased/>
  <w15:docId w15:val="{3539B015-F11B-4792-A0F1-34B3D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uiPriority w:val="39"/>
    <w:rsid w:val="00F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1F27D1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30D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30DA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53F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1B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7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73C"/>
    <w:rPr>
      <w:rFonts w:ascii="Segoe UI" w:hAnsi="Segoe UI" w:cs="Segoe UI"/>
      <w:sz w:val="18"/>
      <w:szCs w:val="18"/>
    </w:rPr>
  </w:style>
  <w:style w:type="character" w:customStyle="1" w:styleId="starttext">
    <w:name w:val="start_text"/>
    <w:rsid w:val="0057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konice.eu/gdpr_oznam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E49D-98EB-44F0-8BAE-15025039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338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6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Lucie Kalinová</cp:lastModifiedBy>
  <cp:revision>67</cp:revision>
  <cp:lastPrinted>2021-10-21T07:49:00Z</cp:lastPrinted>
  <dcterms:created xsi:type="dcterms:W3CDTF">2020-10-26T13:00:00Z</dcterms:created>
  <dcterms:modified xsi:type="dcterms:W3CDTF">2021-11-11T09:16:00Z</dcterms:modified>
</cp:coreProperties>
</file>